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A58DC" w14:textId="4CE11B6E" w:rsidR="006A52D5" w:rsidRPr="008127AD" w:rsidRDefault="00F7645C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8127AD">
        <w:rPr>
          <w:rFonts w:ascii="Montserrat" w:eastAsia="Montserrat" w:hAnsi="Montserrat" w:cs="Montserrat"/>
          <w:b/>
          <w:sz w:val="48"/>
          <w:szCs w:val="48"/>
        </w:rPr>
        <w:t>Jueves</w:t>
      </w:r>
    </w:p>
    <w:p w14:paraId="08ACA0F6" w14:textId="017225E9" w:rsidR="001B3804" w:rsidRPr="008127AD" w:rsidRDefault="00BF7A22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 w:rsidRPr="008127AD">
        <w:rPr>
          <w:rFonts w:ascii="Montserrat" w:eastAsia="Montserrat" w:hAnsi="Montserrat" w:cs="Montserrat"/>
          <w:b/>
          <w:sz w:val="56"/>
          <w:szCs w:val="56"/>
        </w:rPr>
        <w:t>2</w:t>
      </w:r>
      <w:r w:rsidR="00F7645C" w:rsidRPr="008127AD">
        <w:rPr>
          <w:rFonts w:ascii="Montserrat" w:eastAsia="Montserrat" w:hAnsi="Montserrat" w:cs="Montserrat"/>
          <w:b/>
          <w:sz w:val="56"/>
          <w:szCs w:val="56"/>
        </w:rPr>
        <w:t>4</w:t>
      </w:r>
    </w:p>
    <w:p w14:paraId="61A7C526" w14:textId="0F8220F7" w:rsidR="001B3804" w:rsidRPr="008127AD" w:rsidRDefault="005151F4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8127AD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7B2B54" w:rsidRPr="008127AD">
        <w:rPr>
          <w:rFonts w:ascii="Montserrat" w:eastAsia="Montserrat" w:hAnsi="Montserrat" w:cs="Montserrat"/>
          <w:b/>
          <w:sz w:val="48"/>
          <w:szCs w:val="48"/>
        </w:rPr>
        <w:t>Junio</w:t>
      </w:r>
    </w:p>
    <w:p w14:paraId="6BF8FE35" w14:textId="77777777" w:rsidR="006A52D5" w:rsidRPr="00E868D8" w:rsidRDefault="006A52D5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35BFF6D7" w14:textId="3979897E" w:rsidR="001B3804" w:rsidRPr="008127AD" w:rsidRDefault="000F5247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8127AD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8127AD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63270595" w14:textId="77777777" w:rsidR="00E80D81" w:rsidRDefault="00E868D8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aterna</w:t>
      </w:r>
    </w:p>
    <w:p w14:paraId="206D56C5" w14:textId="4EA676C3" w:rsidR="001B3804" w:rsidRPr="008127AD" w:rsidRDefault="00E868D8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(clase b</w:t>
      </w:r>
      <w:r w:rsidR="00F7645C" w:rsidRPr="008127AD">
        <w:rPr>
          <w:rFonts w:ascii="Montserrat" w:eastAsia="Montserrat" w:hAnsi="Montserrat" w:cs="Montserrat"/>
          <w:b/>
          <w:sz w:val="52"/>
          <w:szCs w:val="52"/>
        </w:rPr>
        <w:t>ilingüe</w:t>
      </w:r>
      <w:r>
        <w:rPr>
          <w:rFonts w:ascii="Montserrat" w:eastAsia="Montserrat" w:hAnsi="Montserrat" w:cs="Montserrat"/>
          <w:b/>
          <w:sz w:val="52"/>
          <w:szCs w:val="52"/>
        </w:rPr>
        <w:t>)</w:t>
      </w:r>
    </w:p>
    <w:p w14:paraId="24CB2BC6" w14:textId="77777777" w:rsidR="006A52D5" w:rsidRPr="00E868D8" w:rsidRDefault="006A52D5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01805CEA" w:rsidR="001B3804" w:rsidRPr="008127AD" w:rsidRDefault="00F7645C" w:rsidP="008127AD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8127AD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Aprendo y comunico mis ideas</w:t>
      </w:r>
    </w:p>
    <w:p w14:paraId="15A762FD" w14:textId="77777777" w:rsidR="00E80D81" w:rsidRDefault="00E80D8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3FF86B4" w14:textId="77777777" w:rsidR="00E80D81" w:rsidRDefault="00E80D8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3267F7B" w14:textId="518D4792" w:rsidR="001B3804" w:rsidRPr="008127AD" w:rsidRDefault="005151F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8127AD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F7645C" w:rsidRPr="008127AD">
        <w:rPr>
          <w:rFonts w:ascii="Montserrat" w:eastAsia="Montserrat" w:hAnsi="Montserrat" w:cs="Montserrat"/>
          <w:bCs/>
          <w:i/>
          <w:iCs/>
        </w:rPr>
        <w:t>Reflexionar sobre la función social que tiene la publicidad en contextos indígenas.</w:t>
      </w:r>
      <w:r w:rsidR="00F7645C" w:rsidRPr="008127AD">
        <w:rPr>
          <w:rFonts w:ascii="Montserrat" w:eastAsia="Montserrat" w:hAnsi="Montserrat" w:cs="Montserrat"/>
          <w:b/>
          <w:i/>
          <w:iCs/>
        </w:rPr>
        <w:t xml:space="preserve">  </w:t>
      </w:r>
    </w:p>
    <w:p w14:paraId="5DD6E3EA" w14:textId="77777777" w:rsidR="00814D8D" w:rsidRPr="008127AD" w:rsidRDefault="00814D8D" w:rsidP="008127AD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</w:p>
    <w:p w14:paraId="36F562FB" w14:textId="437C3F4B" w:rsidR="001B3804" w:rsidRPr="008127AD" w:rsidRDefault="005151F4" w:rsidP="008127AD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8127AD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F7645C" w:rsidRPr="008127AD">
        <w:rPr>
          <w:rFonts w:ascii="Montserrat" w:eastAsia="Montserrat" w:hAnsi="Montserrat" w:cs="Montserrat"/>
          <w:bCs/>
          <w:i/>
          <w:iCs/>
        </w:rPr>
        <w:t>Redacta un texto para integrar un cartel publicitario.</w:t>
      </w:r>
    </w:p>
    <w:p w14:paraId="7EE31417" w14:textId="2F3394DB" w:rsidR="001B3804" w:rsidRPr="008127AD" w:rsidRDefault="001B380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8127AD" w:rsidRDefault="00140A4F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8127AD" w:rsidRDefault="005151F4" w:rsidP="008127AD">
      <w:pPr>
        <w:pStyle w:val="Standard"/>
        <w:spacing w:line="240" w:lineRule="auto"/>
        <w:jc w:val="both"/>
        <w:rPr>
          <w:rFonts w:ascii="Montserrat" w:hAnsi="Montserrat"/>
        </w:rPr>
      </w:pPr>
      <w:r w:rsidRPr="008127AD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412687C5" w14:textId="77777777" w:rsidR="00F7645C" w:rsidRPr="008127AD" w:rsidRDefault="00F7645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7B8985C" w14:textId="3ECB604C" w:rsidR="00E35A4B" w:rsidRDefault="00E35A4B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redactar un texto para integrar un cartel publicitario.</w:t>
      </w:r>
    </w:p>
    <w:p w14:paraId="1B3A09BF" w14:textId="77777777" w:rsidR="00E35A4B" w:rsidRDefault="00E35A4B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6432059" w14:textId="77777777" w:rsidR="00E35A4B" w:rsidRDefault="00E35A4B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A7D7582" w14:textId="77777777" w:rsidR="00E35A4B" w:rsidRPr="008127AD" w:rsidRDefault="00E35A4B" w:rsidP="00E35A4B">
      <w:pPr>
        <w:pStyle w:val="Standard"/>
        <w:spacing w:line="240" w:lineRule="auto"/>
        <w:jc w:val="both"/>
        <w:rPr>
          <w:rFonts w:ascii="Montserrat" w:hAnsi="Montserrat"/>
        </w:rPr>
      </w:pPr>
      <w:r w:rsidRPr="008127AD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4242A75" w14:textId="77777777" w:rsidR="00E35A4B" w:rsidRDefault="00E35A4B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4BE96DE" w14:textId="683CEB85" w:rsidR="00F7645C" w:rsidRPr="008127AD" w:rsidRDefault="00F7645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En esta sesión te acompañara el profesor Jorge Adán Nicolas Ortega.</w:t>
      </w:r>
    </w:p>
    <w:p w14:paraId="3F123293" w14:textId="06FFBDC0" w:rsidR="00F7645C" w:rsidRPr="008127AD" w:rsidRDefault="00F7645C" w:rsidP="008127AD">
      <w:pPr>
        <w:pStyle w:val="Standard"/>
        <w:tabs>
          <w:tab w:val="left" w:pos="1635"/>
        </w:tabs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7645C" w:rsidRPr="008127AD" w14:paraId="41749973" w14:textId="77777777" w:rsidTr="008127AD">
        <w:tc>
          <w:tcPr>
            <w:tcW w:w="4508" w:type="dxa"/>
          </w:tcPr>
          <w:p w14:paraId="26F29068" w14:textId="2D2D5D71" w:rsidR="00F7645C" w:rsidRPr="008127AD" w:rsidRDefault="00F7645C" w:rsidP="008127AD">
            <w:pPr>
              <w:pStyle w:val="Standard"/>
              <w:tabs>
                <w:tab w:val="left" w:pos="1635"/>
              </w:tabs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El maestro Jorge Adán Nicolas Ortega, es hablante de la lengua Chinanteca variante de San Lucas Ojitlan, Oaxaca. Trabaja en la comunidad del Poblado 2, municipio de Cosamaloapan, Veracruz.  </w:t>
            </w:r>
          </w:p>
        </w:tc>
        <w:tc>
          <w:tcPr>
            <w:tcW w:w="4508" w:type="dxa"/>
          </w:tcPr>
          <w:p w14:paraId="58905A6B" w14:textId="315B9BB2" w:rsidR="00F7645C" w:rsidRPr="00E868D8" w:rsidRDefault="00E868D8" w:rsidP="008127AD">
            <w:pPr>
              <w:pStyle w:val="Standard"/>
              <w:tabs>
                <w:tab w:val="left" w:pos="1635"/>
              </w:tabs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Liya´na simi´ jna sï tsot+ jö </w:t>
            </w:r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adä</w:t>
            </w:r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 ku+la </w:t>
            </w:r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orte. </w:t>
            </w:r>
          </w:p>
          <w:p w14:paraId="1FF6FEAA" w14:textId="2026A8D7" w:rsidR="00F7645C" w:rsidRPr="00E868D8" w:rsidRDefault="00F7645C" w:rsidP="008127AD">
            <w:pPr>
              <w:pStyle w:val="Standard"/>
              <w:tabs>
                <w:tab w:val="left" w:pos="1635"/>
              </w:tabs>
              <w:spacing w:line="240" w:lineRule="auto"/>
              <w:jc w:val="both"/>
              <w:rPr>
                <w:rFonts w:ascii="Montserrat" w:eastAsia="Montserrat" w:hAnsi="Montserrat" w:cs="Montserrat"/>
                <w:b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na   l</w:t>
            </w:r>
            <w:r w:rsidRPr="00E868D8">
              <w:rPr>
                <w:rFonts w:ascii="Cambria" w:eastAsia="Montserrat" w:hAnsi="Cambria" w:cs="Cambria"/>
                <w:b/>
                <w:i/>
                <w:iCs/>
              </w:rPr>
              <w:t>ɇ</w:t>
            </w:r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ju </w:t>
            </w: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jmi </w:t>
            </w:r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ki´ tsa kö w+ </w:t>
            </w: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l</w:t>
            </w:r>
            <w:r w:rsidRPr="00E868D8">
              <w:rPr>
                <w:rFonts w:ascii="Cambria" w:eastAsia="Montserrat" w:hAnsi="Cambria" w:cs="Cambria"/>
                <w:b/>
                <w:i/>
                <w:iCs/>
              </w:rPr>
              <w:t>ɇ</w:t>
            </w:r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tsa</w:t>
            </w: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tä</w:t>
            </w:r>
            <w:r w:rsid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jeju+ sä </w:t>
            </w: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u i tï ñi ku+ jna jmo taa kö jeju+ esï´ jeju+ tö.</w:t>
            </w:r>
            <w:r w:rsidRPr="00E868D8">
              <w:rPr>
                <w:rFonts w:ascii="Montserrat" w:eastAsia="Montserrat" w:hAnsi="Montserrat" w:cs="Montserrat"/>
                <w:b/>
              </w:rPr>
              <w:t xml:space="preserve">   </w:t>
            </w:r>
          </w:p>
          <w:p w14:paraId="429AA339" w14:textId="7D96DF07" w:rsidR="00665C67" w:rsidRPr="00E868D8" w:rsidRDefault="00665C67" w:rsidP="008127AD">
            <w:pPr>
              <w:pStyle w:val="Standard"/>
              <w:tabs>
                <w:tab w:val="left" w:pos="1635"/>
              </w:tabs>
              <w:spacing w:line="240" w:lineRule="auto"/>
              <w:jc w:val="both"/>
              <w:rPr>
                <w:rFonts w:ascii="Montserrat" w:eastAsia="Montserrat" w:hAnsi="Montserrat" w:cs="Montserrat"/>
                <w:b/>
              </w:rPr>
            </w:pPr>
          </w:p>
        </w:tc>
      </w:tr>
      <w:tr w:rsidR="00F7645C" w:rsidRPr="008127AD" w14:paraId="1F04DFA9" w14:textId="77777777" w:rsidTr="008127AD">
        <w:tc>
          <w:tcPr>
            <w:tcW w:w="4508" w:type="dxa"/>
          </w:tcPr>
          <w:p w14:paraId="312F9F27" w14:textId="04DB1B14" w:rsidR="00F7645C" w:rsidRPr="008127AD" w:rsidRDefault="00F7645C" w:rsidP="008127AD">
            <w:pPr>
              <w:pStyle w:val="Standard"/>
              <w:tabs>
                <w:tab w:val="left" w:pos="1635"/>
              </w:tabs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El día de hoy hablaremos de los mensajes publicitarios y reflexionaremos sobre la función social que tienen en contextos indígenas y a través de este tema podremos dar a conocer –por ejemplo- los productos que preparan, cosechan o elaboran sus </w:t>
            </w:r>
            <w:r w:rsidRPr="008127AD">
              <w:rPr>
                <w:rFonts w:ascii="Montserrat" w:eastAsia="Montserrat" w:hAnsi="Montserrat" w:cs="Montserrat"/>
              </w:rPr>
              <w:lastRenderedPageBreak/>
              <w:t>padres, tíos, primos o vecinos, promocionar una celebración tradicional o invitar a la comunidad a participar en una campaña de salud o cuidado del medio ambiente.</w:t>
            </w:r>
          </w:p>
        </w:tc>
        <w:tc>
          <w:tcPr>
            <w:tcW w:w="4508" w:type="dxa"/>
          </w:tcPr>
          <w:p w14:paraId="77110483" w14:textId="0B7A08E2" w:rsidR="00F7645C" w:rsidRPr="00E868D8" w:rsidRDefault="00E868D8" w:rsidP="008127AD">
            <w:pPr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>
              <w:rPr>
                <w:rFonts w:ascii="Montserrat" w:eastAsia="Montserrat" w:hAnsi="Montserrat" w:cs="Montserrat"/>
                <w:b/>
                <w:i/>
                <w:iCs/>
              </w:rPr>
              <w:lastRenderedPageBreak/>
              <w:t xml:space="preserve">Jm+na nee lö ela´ l+ itä´ tsa </w:t>
            </w:r>
            <w:r w:rsidR="00F7645C" w:rsidRPr="00E868D8">
              <w:rPr>
                <w:rFonts w:ascii="Montserrat" w:eastAsia="Montserrat" w:hAnsi="Montserrat" w:cs="Montserrat"/>
                <w:b/>
                <w:i/>
                <w:iCs/>
              </w:rPr>
              <w:t>jujmi, jna temalaa nee ela´ jmoa maa ki´ ela´ jñia, etä jmo tsatä´ röa, jña ejm+ jmoa je ju+ kiä jña elaa´ t+á tsa majä tsatöä ysi´ s+ñi salu, jña ela´ jmoa í itää</w:t>
            </w:r>
          </w:p>
          <w:p w14:paraId="0AF974DC" w14:textId="77777777" w:rsidR="00F7645C" w:rsidRPr="00E868D8" w:rsidRDefault="00F7645C" w:rsidP="008127AD">
            <w:pPr>
              <w:pStyle w:val="Standard"/>
              <w:tabs>
                <w:tab w:val="left" w:pos="1635"/>
              </w:tabs>
              <w:spacing w:line="240" w:lineRule="auto"/>
              <w:jc w:val="both"/>
              <w:rPr>
                <w:rFonts w:ascii="Montserrat" w:eastAsia="Montserrat" w:hAnsi="Montserrat" w:cs="Montserrat"/>
                <w:b/>
              </w:rPr>
            </w:pPr>
          </w:p>
        </w:tc>
      </w:tr>
    </w:tbl>
    <w:p w14:paraId="1C1F3051" w14:textId="738D446D" w:rsidR="00F7645C" w:rsidRPr="008127AD" w:rsidRDefault="00F7645C" w:rsidP="008127AD">
      <w:pPr>
        <w:pStyle w:val="Standard"/>
        <w:tabs>
          <w:tab w:val="left" w:pos="163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3DF11C57" w14:textId="13E4E1AB" w:rsidR="00804A98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C</w:t>
      </w:r>
      <w:r w:rsidR="00F7645C" w:rsidRPr="008127AD">
        <w:rPr>
          <w:rFonts w:ascii="Montserrat" w:eastAsia="Montserrat" w:hAnsi="Montserrat" w:cs="Montserrat"/>
        </w:rPr>
        <w:t>iertamente debes recordar que la publicidad es ante todo INFORMACIÓN: para anunciar un nuevo producto, para compartir</w:t>
      </w:r>
      <w:r w:rsidRPr="008127AD">
        <w:rPr>
          <w:rFonts w:ascii="Montserrat" w:eastAsia="Montserrat" w:hAnsi="Montserrat" w:cs="Montserrat"/>
        </w:rPr>
        <w:t>.</w:t>
      </w:r>
    </w:p>
    <w:p w14:paraId="57FBFD7E" w14:textId="1EB54075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Información sobre los precios de productos o servicios, para avisar sobre los puntos de venta, o para recordar o reforzar la imagen de una marca.</w:t>
      </w:r>
    </w:p>
    <w:p w14:paraId="7938A13D" w14:textId="77777777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C8E9288" w14:textId="54E20321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Pero la publicidad también puede ayudarte a tomar conciencia de tu forma de interactuar en tu familia, tus comunidades y en tu entorno y TODO ESTO ES INFORMACIÓN.</w:t>
      </w:r>
    </w:p>
    <w:p w14:paraId="3FEE6C29" w14:textId="54F4BF3A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8B833C4" w14:textId="77777777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La publicidad se produce en forma de anuncios impresos, o espectaculares, por medio de la radio, la televisión y con el uso de las nuevas tecnologías en internet y en las llamadas redes sociales.</w:t>
      </w:r>
    </w:p>
    <w:p w14:paraId="0DA6BC00" w14:textId="2DE6C67C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65C67" w:rsidRPr="008127AD" w14:paraId="4A8137CF" w14:textId="77777777" w:rsidTr="008127AD">
        <w:tc>
          <w:tcPr>
            <w:tcW w:w="4508" w:type="dxa"/>
          </w:tcPr>
          <w:p w14:paraId="2684132E" w14:textId="2F318BCE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Para iniciar el tema de hoy anota las siguientes preguntas en tu cuaderno, para que más tarde indagues con tus familiares y con tu maestro(a) e investigues en tus libros para poder responderlas.</w:t>
            </w:r>
          </w:p>
        </w:tc>
        <w:tc>
          <w:tcPr>
            <w:tcW w:w="4508" w:type="dxa"/>
          </w:tcPr>
          <w:p w14:paraId="7C461959" w14:textId="4E427548" w:rsidR="00665C67" w:rsidRPr="00E868D8" w:rsidRDefault="00665C67" w:rsidP="008127AD">
            <w:pPr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an+ jmalee ichitë ñi kuaderno kía lö´ene jm+na majä lan+ ju+´ sirö jose´ majä lan+ jma äní la jmat+a´ ñ yí jña lan+ liña´.</w:t>
            </w:r>
          </w:p>
          <w:p w14:paraId="33E09A03" w14:textId="77777777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3EB2412B" w14:textId="577ADF2B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FD05894" w14:textId="009430CB" w:rsidR="00665C67" w:rsidRPr="008127AD" w:rsidRDefault="00665C67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020803C" wp14:editId="3F6FE356">
            <wp:extent cx="2660268" cy="149542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268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1CC4" w14:textId="230B3F48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65C67" w:rsidRPr="008127AD" w14:paraId="5C245B9E" w14:textId="77777777" w:rsidTr="6D5D360E">
        <w:tc>
          <w:tcPr>
            <w:tcW w:w="4508" w:type="dxa"/>
          </w:tcPr>
          <w:p w14:paraId="2329560B" w14:textId="40F0E75B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¿Qué es un cartel publicitario?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</w:p>
        </w:tc>
        <w:tc>
          <w:tcPr>
            <w:tcW w:w="4508" w:type="dxa"/>
          </w:tcPr>
          <w:p w14:paraId="62B24928" w14:textId="422E2072" w:rsidR="00665C67" w:rsidRPr="00E868D8" w:rsidRDefault="00E35A4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Times New Roman"/>
                <w:b/>
                <w:i/>
                <w:iCs/>
              </w:rPr>
            </w:pPr>
            <w:r>
              <w:rPr>
                <w:rFonts w:ascii="Montserrat" w:eastAsia="Montserrat" w:hAnsi="Montserrat" w:cs="Montserrat"/>
                <w:b/>
                <w:i/>
                <w:iCs/>
              </w:rPr>
              <w:t xml:space="preserve">¿En+ </w:t>
            </w:r>
            <w:r w:rsidR="00665C67" w:rsidRPr="00E868D8">
              <w:rPr>
                <w:rFonts w:ascii="Montserrat" w:eastAsia="Montserrat" w:hAnsi="Montserrat" w:cs="Montserrat"/>
                <w:b/>
                <w:i/>
                <w:iCs/>
              </w:rPr>
              <w:t>sï  kartel  publicitario?</w:t>
            </w:r>
            <w:r w:rsidR="00665C67" w:rsidRPr="00E868D8">
              <w:rPr>
                <w:rFonts w:ascii="Times New Roman" w:eastAsia="Montserrat" w:hAnsi="Times New Roman" w:cs="Times New Roman"/>
                <w:b/>
                <w:i/>
                <w:iCs/>
              </w:rPr>
              <w:t> </w:t>
            </w:r>
          </w:p>
          <w:p w14:paraId="03D6A27E" w14:textId="7872AF0C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</w:tr>
      <w:tr w:rsidR="00665C67" w:rsidRPr="008127AD" w14:paraId="0BA8DC14" w14:textId="77777777" w:rsidTr="6D5D360E">
        <w:tc>
          <w:tcPr>
            <w:tcW w:w="9016" w:type="dxa"/>
            <w:gridSpan w:val="2"/>
          </w:tcPr>
          <w:p w14:paraId="0396487A" w14:textId="77777777" w:rsidR="00665C67" w:rsidRPr="008127AD" w:rsidRDefault="00665C67" w:rsidP="008127AD">
            <w:pPr>
              <w:pStyle w:val="Standard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1B2965DE" wp14:editId="2640C2A6">
                  <wp:extent cx="2680335" cy="1506705"/>
                  <wp:effectExtent l="0" t="0" r="571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35" cy="15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177AB" w14:textId="68A7AC9F" w:rsidR="00665C67" w:rsidRPr="008127AD" w:rsidRDefault="00665C67" w:rsidP="008127AD">
            <w:pPr>
              <w:pStyle w:val="Standard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665C67" w:rsidRPr="008127AD" w14:paraId="4CAE662A" w14:textId="77777777" w:rsidTr="6D5D360E">
        <w:tc>
          <w:tcPr>
            <w:tcW w:w="4508" w:type="dxa"/>
          </w:tcPr>
          <w:p w14:paraId="71B177EB" w14:textId="77777777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Times New Roman"/>
              </w:rPr>
            </w:pPr>
            <w:r w:rsidRPr="008127AD">
              <w:rPr>
                <w:rFonts w:ascii="Montserrat" w:eastAsia="Montserrat" w:hAnsi="Montserrat" w:cs="Montserrat"/>
              </w:rPr>
              <w:t>¿Han observado algún cartel publicitario en su comunidad?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</w:p>
          <w:p w14:paraId="7E847D9D" w14:textId="5B2D3E07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3BD3F017" w14:textId="448F87FB" w:rsidR="00665C67" w:rsidRPr="00E868D8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¿Ema´kaj</w:t>
            </w:r>
            <w:r w:rsidRPr="00E868D8">
              <w:rPr>
                <w:rFonts w:ascii="Cambria" w:eastAsia="Montserrat" w:hAnsi="Cambria" w:cs="Cambria"/>
                <w:b/>
                <w:i/>
                <w:iCs/>
              </w:rPr>
              <w:t>ɇ</w:t>
            </w: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 kö  kartel  publicitario?</w:t>
            </w:r>
          </w:p>
        </w:tc>
      </w:tr>
      <w:tr w:rsidR="00665C67" w:rsidRPr="008127AD" w14:paraId="2370826E" w14:textId="77777777" w:rsidTr="6D5D360E">
        <w:tc>
          <w:tcPr>
            <w:tcW w:w="4508" w:type="dxa"/>
          </w:tcPr>
          <w:p w14:paraId="5857D898" w14:textId="4EA6AAC9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¿Saben cuál es la estructura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Montserrat"/>
              </w:rPr>
              <w:t>básica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Montserrat"/>
              </w:rPr>
              <w:t>de un cartel publicitario?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</w:p>
        </w:tc>
        <w:tc>
          <w:tcPr>
            <w:tcW w:w="4508" w:type="dxa"/>
          </w:tcPr>
          <w:p w14:paraId="3D1D2DBD" w14:textId="24212E26" w:rsidR="00665C67" w:rsidRPr="00E868D8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¿Ema´ela´ lï´kö  kartel  publicitario?</w:t>
            </w:r>
          </w:p>
        </w:tc>
      </w:tr>
    </w:tbl>
    <w:p w14:paraId="018769DA" w14:textId="42F4889E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A29E69F" w14:textId="63CA99C6" w:rsidR="00665C67" w:rsidRPr="008127AD" w:rsidRDefault="00665C67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6E7A2F4C" wp14:editId="33C0B6BA">
            <wp:extent cx="2412000" cy="135586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3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7CC5" w14:textId="77777777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65C67" w:rsidRPr="008127AD" w14:paraId="7CE3DC88" w14:textId="77777777" w:rsidTr="008127AD">
        <w:tc>
          <w:tcPr>
            <w:tcW w:w="4508" w:type="dxa"/>
          </w:tcPr>
          <w:p w14:paraId="73C89B84" w14:textId="02259D1F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Vamos a empezar.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Montserrat"/>
              </w:rPr>
              <w:t>El día de ayer caminaba por las calles de mi comunidad y observar cómo se dan los mensajes publicitarios, por un lado, observo en eso observo esta lamina por una de las calles por donde caminé, acompáñame a leerlo.</w:t>
            </w:r>
          </w:p>
        </w:tc>
        <w:tc>
          <w:tcPr>
            <w:tcW w:w="4508" w:type="dxa"/>
          </w:tcPr>
          <w:p w14:paraId="1CA444FF" w14:textId="77777777" w:rsidR="00665C67" w:rsidRPr="00E868D8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Ejma jmo´. Ejma le´ ikö jut. Cha´lo ï jna mant jut ejut kí ejä kajut kö moyi </w:t>
            </w:r>
          </w:p>
          <w:p w14:paraId="64F7B51D" w14:textId="77777777" w:rsidR="00665C67" w:rsidRPr="00E868D8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nee ela´chitö</w:t>
            </w:r>
          </w:p>
          <w:p w14:paraId="72031FB2" w14:textId="77777777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107E10DA" w14:textId="17CA04F5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E79C177" w14:textId="0D84FFB5" w:rsidR="00665C67" w:rsidRPr="008127AD" w:rsidRDefault="00665C67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42528B36" wp14:editId="4595A8A8">
            <wp:extent cx="2376000" cy="1782000"/>
            <wp:effectExtent l="0" t="0" r="571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FD37" w14:textId="77777777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65C67" w:rsidRPr="008127AD" w14:paraId="4DF60103" w14:textId="77777777" w:rsidTr="008127AD">
        <w:tc>
          <w:tcPr>
            <w:tcW w:w="4508" w:type="dxa"/>
          </w:tcPr>
          <w:p w14:paraId="581825D8" w14:textId="0C22F9B4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Muy bien, ¿Qué les pareció?  </w:t>
            </w:r>
          </w:p>
        </w:tc>
        <w:tc>
          <w:tcPr>
            <w:tcW w:w="4508" w:type="dxa"/>
          </w:tcPr>
          <w:p w14:paraId="00F3205D" w14:textId="77777777" w:rsidR="00665C67" w:rsidRPr="00E868D8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 relt´tama´ ¿ekatt tstna?</w:t>
            </w:r>
          </w:p>
          <w:p w14:paraId="3170C302" w14:textId="1CF51353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</w:tr>
      <w:tr w:rsidR="00665C67" w:rsidRPr="008127AD" w14:paraId="1389CE48" w14:textId="77777777" w:rsidTr="008127AD">
        <w:tc>
          <w:tcPr>
            <w:tcW w:w="4508" w:type="dxa"/>
          </w:tcPr>
          <w:p w14:paraId="1EEBC407" w14:textId="77777777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Ahora bien, camino a casa también escuché lo siguiente y me pareció tan interesante que decidí grabarlo.  </w:t>
            </w:r>
          </w:p>
          <w:p w14:paraId="71252AE4" w14:textId="711A7447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041CF2BB" w14:textId="77777777" w:rsidR="00665C67" w:rsidRPr="00E868D8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t ekanoo kö mt´ ekatt tst jna: ejá kajmo graba.</w:t>
            </w:r>
          </w:p>
          <w:p w14:paraId="39EB50DC" w14:textId="65989D43" w:rsidR="00665C67" w:rsidRPr="008127AD" w:rsidRDefault="00665C67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</w:tr>
      <w:tr w:rsidR="007273D4" w:rsidRPr="00E80D81" w14:paraId="5A688D3B" w14:textId="77777777" w:rsidTr="008127AD">
        <w:tc>
          <w:tcPr>
            <w:tcW w:w="4508" w:type="dxa"/>
          </w:tcPr>
          <w:p w14:paraId="323E0493" w14:textId="2EA701C9" w:rsidR="007273D4" w:rsidRPr="008127AD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Acompáñenme a escucharlo.</w:t>
            </w:r>
          </w:p>
        </w:tc>
        <w:tc>
          <w:tcPr>
            <w:tcW w:w="4508" w:type="dxa"/>
          </w:tcPr>
          <w:p w14:paraId="10424BF4" w14:textId="3C65994B" w:rsidR="007273D4" w:rsidRPr="00E868D8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  <w:lang w:val="en-US"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  <w:lang w:val="en-US"/>
              </w:rPr>
              <w:t>Tä´na ti majä nii</w:t>
            </w:r>
          </w:p>
        </w:tc>
      </w:tr>
    </w:tbl>
    <w:p w14:paraId="2ABD50ED" w14:textId="3BD65164" w:rsidR="00665C67" w:rsidRPr="00521E12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45FDF42C" w14:textId="0E5E51D3" w:rsidR="00665C67" w:rsidRPr="008127AD" w:rsidRDefault="00665C67" w:rsidP="008127AD">
      <w:pPr>
        <w:pStyle w:val="Standard"/>
        <w:numPr>
          <w:ilvl w:val="0"/>
          <w:numId w:val="1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8127AD">
        <w:rPr>
          <w:rFonts w:ascii="Montserrat" w:eastAsia="Montserrat" w:hAnsi="Montserrat" w:cs="Montserrat"/>
          <w:b/>
          <w:bCs/>
        </w:rPr>
        <w:t>Perifoneo emprendedor fruterías frías</w:t>
      </w:r>
      <w:r w:rsidR="007273D4" w:rsidRPr="008127AD">
        <w:rPr>
          <w:rFonts w:ascii="Montserrat" w:eastAsia="Montserrat" w:hAnsi="Montserrat" w:cs="Montserrat"/>
          <w:b/>
          <w:bCs/>
        </w:rPr>
        <w:t>.</w:t>
      </w:r>
    </w:p>
    <w:p w14:paraId="3A8D09B0" w14:textId="61DB9927" w:rsidR="00665C67" w:rsidRPr="008127AD" w:rsidRDefault="00154778" w:rsidP="008127AD">
      <w:pPr>
        <w:pStyle w:val="Standard"/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2" w:history="1">
        <w:r w:rsidR="00AD5451" w:rsidRPr="008127AD">
          <w:rPr>
            <w:rStyle w:val="Hipervnculo"/>
            <w:rFonts w:ascii="Montserrat" w:eastAsia="Montserrat" w:hAnsi="Montserrat" w:cs="Montserrat"/>
          </w:rPr>
          <w:t>https://youtu.be/VmkAb36gyY8</w:t>
        </w:r>
      </w:hyperlink>
    </w:p>
    <w:p w14:paraId="37CAE432" w14:textId="77777777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73D4" w:rsidRPr="008127AD" w14:paraId="1F66C492" w14:textId="77777777" w:rsidTr="008127A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E39C258" w14:textId="77777777" w:rsidR="007273D4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Interesante verdad, en la comunidad donde laboro las personas acostumbran a realizar publicidad de lo que elaboran, cosechan o hacen para vender sus productos de forma oral y la dan a conocer por perifoneo, pero seguramente antes de darlo a conocer tienen que pensar en lo que van a decir para que las personas se motiven a comprar el producto.  </w:t>
            </w:r>
          </w:p>
          <w:p w14:paraId="33D05A33" w14:textId="6675BF53" w:rsidR="008127AD" w:rsidRPr="008127AD" w:rsidRDefault="008127AD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B211671" w14:textId="5C9671A8" w:rsidR="007273D4" w:rsidRPr="00E868D8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liye´tama´.  ijmo jna taa lajt tsa ejmoa kö moyi juo´ichitëa lö elí´ jnta jo etsatä´a y si´ vocina majaä la jaä jï´a lö eli´nta</w:t>
            </w:r>
          </w:p>
        </w:tc>
      </w:tr>
      <w:tr w:rsidR="007273D4" w:rsidRPr="008127AD" w14:paraId="14F5048E" w14:textId="77777777" w:rsidTr="008127A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1BAC925" w14:textId="5E46B285" w:rsidR="007273D4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Sabes</w:t>
            </w:r>
            <w:r w:rsidR="00E35A4B">
              <w:rPr>
                <w:rFonts w:ascii="Montserrat" w:eastAsia="Montserrat" w:hAnsi="Montserrat" w:cs="Montserrat"/>
              </w:rPr>
              <w:t>,</w:t>
            </w:r>
            <w:r w:rsidRPr="008127AD">
              <w:rPr>
                <w:rFonts w:ascii="Montserrat" w:eastAsia="Montserrat" w:hAnsi="Montserrat" w:cs="Montserrat"/>
              </w:rPr>
              <w:t xml:space="preserve"> ¿Cómo se les llaman a estos dos tipos de mensajes que acabamos de observar y escuchar?  </w:t>
            </w:r>
          </w:p>
          <w:p w14:paraId="01A0DAA0" w14:textId="18E19917" w:rsidR="008127AD" w:rsidRPr="008127AD" w:rsidRDefault="008127AD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2EFCF6B" w14:textId="065DE7B4" w:rsidR="007273D4" w:rsidRPr="00E868D8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ma´na ¿ ela´sï menaje akant jña ekani la lt nt ?</w:t>
            </w:r>
          </w:p>
        </w:tc>
      </w:tr>
      <w:tr w:rsidR="007273D4" w:rsidRPr="00E868D8" w14:paraId="765A2BEA" w14:textId="77777777" w:rsidTr="008127A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1D4803C" w14:textId="77777777" w:rsidR="007273D4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Muy bien, su nombre es: anuncios publicitarios.  </w:t>
            </w:r>
          </w:p>
          <w:p w14:paraId="79E66356" w14:textId="15C3565A" w:rsidR="008127AD" w:rsidRPr="008127AD" w:rsidRDefault="008127AD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67DE22A" w14:textId="595A16CF" w:rsidR="007273D4" w:rsidRPr="00E868D8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Ertlt ta´, lajä sï : anuncios publicitarios.</w:t>
            </w:r>
          </w:p>
        </w:tc>
      </w:tr>
      <w:tr w:rsidR="007273D4" w:rsidRPr="00E868D8" w14:paraId="4F2F9974" w14:textId="77777777" w:rsidTr="008127A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9537AA1" w14:textId="7E84F0F3" w:rsidR="007273D4" w:rsidRPr="008127AD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Montserrat"/>
              </w:rPr>
              <w:t xml:space="preserve">Y en nuestras comunidades rurales e indígenas regularmente pueden ser de tres tipos: 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294528C" w14:textId="52094C8D" w:rsidR="007273D4" w:rsidRPr="00E868D8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ña laä ñt ejut ita´tsa jujmi röö´</w:t>
            </w:r>
          </w:p>
        </w:tc>
      </w:tr>
    </w:tbl>
    <w:p w14:paraId="4FB96646" w14:textId="717D06E9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EBB716E" w14:textId="4F75D9E4" w:rsidR="007273D4" w:rsidRPr="008127AD" w:rsidRDefault="007273D4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7734D8D7" wp14:editId="2671FCA8">
            <wp:extent cx="2320848" cy="1301086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25" cy="13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4BC4" w14:textId="77777777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C6CE60E" w14:textId="4AB406E8" w:rsidR="007273D4" w:rsidRPr="008127AD" w:rsidRDefault="007273D4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7779C766" wp14:editId="095FE166">
            <wp:extent cx="2340000" cy="1313081"/>
            <wp:effectExtent l="0" t="0" r="3175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31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A41C" w14:textId="77777777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73D4" w:rsidRPr="008127AD" w14:paraId="57773E18" w14:textId="77777777" w:rsidTr="008127AD">
        <w:tc>
          <w:tcPr>
            <w:tcW w:w="4508" w:type="dxa"/>
          </w:tcPr>
          <w:p w14:paraId="1447DB39" w14:textId="77777777" w:rsidR="007273D4" w:rsidRPr="008127AD" w:rsidRDefault="007273D4" w:rsidP="008127AD">
            <w:pPr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Anuncios publicitarios escritos, estos son plasmados en una cartulina, tabla de madera o lámina. </w:t>
            </w:r>
          </w:p>
          <w:p w14:paraId="281EA802" w14:textId="77777777" w:rsidR="007273D4" w:rsidRPr="008127AD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3B200BF3" w14:textId="0A525035" w:rsidR="007273D4" w:rsidRPr="00E868D8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Anuncio kanee la lt nt jmoa ñi kö moyi jo ñi kö jo´ma jo kö nañii</w:t>
            </w:r>
          </w:p>
        </w:tc>
      </w:tr>
    </w:tbl>
    <w:p w14:paraId="58823617" w14:textId="77777777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795B87D" w14:textId="6A5573DE" w:rsidR="007273D4" w:rsidRPr="008127AD" w:rsidRDefault="007273D4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6B4AE868" wp14:editId="06C4AD31">
            <wp:extent cx="2365512" cy="13239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369" cy="132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4652" w14:textId="77777777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73D4" w:rsidRPr="008127AD" w14:paraId="5B618D86" w14:textId="77777777" w:rsidTr="008127AD">
        <w:tc>
          <w:tcPr>
            <w:tcW w:w="4508" w:type="dxa"/>
          </w:tcPr>
          <w:p w14:paraId="682A5F27" w14:textId="77777777" w:rsidR="007273D4" w:rsidRPr="008127AD" w:rsidRDefault="007273D4" w:rsidP="008127AD">
            <w:pPr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Y los Anuncios publicitarios orales, que se da mucho en las comunidades, son mediante una bocina y los repiten las veces que sean necesarias empleando a menudo frases ingeniosas.</w:t>
            </w:r>
          </w:p>
          <w:p w14:paraId="4DEDF81B" w14:textId="77777777" w:rsidR="007273D4" w:rsidRPr="008127AD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3D540571" w14:textId="2D1E8926" w:rsidR="007273D4" w:rsidRPr="00E868D8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ña anuncio ejmoa jut ñi vocina: enta´tö jo´nt jut majä lint chi tsa lö´ tajïá.</w:t>
            </w:r>
          </w:p>
        </w:tc>
      </w:tr>
    </w:tbl>
    <w:p w14:paraId="4C45B6F5" w14:textId="5E7605CF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988A58E" w14:textId="3B04F867" w:rsidR="007273D4" w:rsidRPr="008127AD" w:rsidRDefault="007273D4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48BA592A" wp14:editId="1444CD44">
            <wp:extent cx="2573296" cy="145692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39" cy="14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0207" w14:textId="77777777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73D4" w:rsidRPr="008127AD" w14:paraId="3B8B356B" w14:textId="77777777" w:rsidTr="006413DB">
        <w:tc>
          <w:tcPr>
            <w:tcW w:w="4508" w:type="dxa"/>
          </w:tcPr>
          <w:p w14:paraId="7A133912" w14:textId="77777777" w:rsidR="007273D4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O mediante las radios comunitarias que transmiten en las lenguas indígenas de la región y en español.</w:t>
            </w:r>
          </w:p>
          <w:p w14:paraId="7EA9DCC3" w14:textId="5048207D" w:rsidR="008127AD" w:rsidRPr="008127AD" w:rsidRDefault="008127AD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55871DB3" w14:textId="7F5C43C2" w:rsidR="007273D4" w:rsidRPr="00E868D8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ña eche ju la´ itä´tsa kö wt   jut ñi radio lajä nii lö enajut jmtkut.</w:t>
            </w:r>
          </w:p>
        </w:tc>
      </w:tr>
      <w:tr w:rsidR="007273D4" w:rsidRPr="008127AD" w14:paraId="229040B4" w14:textId="77777777" w:rsidTr="006413DB">
        <w:tc>
          <w:tcPr>
            <w:tcW w:w="4508" w:type="dxa"/>
          </w:tcPr>
          <w:p w14:paraId="65152649" w14:textId="77777777" w:rsidR="007273D4" w:rsidRPr="008127AD" w:rsidRDefault="007273D4" w:rsidP="008127AD">
            <w:pPr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Para esta clase nos centraremos en los carteles publicitarios. </w:t>
            </w:r>
          </w:p>
          <w:p w14:paraId="57F93283" w14:textId="77777777" w:rsidR="007273D4" w:rsidRPr="008127AD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1F3404AC" w14:textId="77777777" w:rsidR="007273D4" w:rsidRPr="00E868D8" w:rsidRDefault="007273D4" w:rsidP="008127AD">
            <w:pPr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Clase kiä ete´i kartel publicitario </w:t>
            </w:r>
          </w:p>
          <w:p w14:paraId="0E13A43C" w14:textId="77777777" w:rsidR="007273D4" w:rsidRPr="006413DB" w:rsidRDefault="007273D4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</w:tr>
      <w:tr w:rsidR="007273D4" w:rsidRPr="008127AD" w14:paraId="5C9D165E" w14:textId="77777777" w:rsidTr="006413DB">
        <w:tc>
          <w:tcPr>
            <w:tcW w:w="4508" w:type="dxa"/>
          </w:tcPr>
          <w:p w14:paraId="28E2A87A" w14:textId="751F01E3" w:rsidR="007273D4" w:rsidRPr="008127AD" w:rsidRDefault="007273D4" w:rsidP="008127AD">
            <w:pPr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¿Qué les pareció? Interesante ¿</w:t>
            </w:r>
            <w:r w:rsidR="00FF2D82" w:rsidRPr="008127AD">
              <w:rPr>
                <w:rFonts w:ascii="Montserrat" w:eastAsia="Montserrat" w:hAnsi="Montserrat" w:cs="Montserrat"/>
              </w:rPr>
              <w:t>Verdad</w:t>
            </w:r>
            <w:r w:rsidR="00FF2D82">
              <w:rPr>
                <w:rFonts w:ascii="Montserrat" w:eastAsia="Montserrat" w:hAnsi="Montserrat" w:cs="Montserrat"/>
              </w:rPr>
              <w:t>?</w:t>
            </w:r>
          </w:p>
        </w:tc>
        <w:tc>
          <w:tcPr>
            <w:tcW w:w="4508" w:type="dxa"/>
          </w:tcPr>
          <w:p w14:paraId="512FF407" w14:textId="5136EA39" w:rsidR="007273D4" w:rsidRPr="00E868D8" w:rsidRDefault="00E868D8" w:rsidP="008127AD">
            <w:pPr>
              <w:rPr>
                <w:rFonts w:ascii="Montserrat" w:eastAsia="Montserrat" w:hAnsi="Montserrat" w:cs="Montserrat"/>
                <w:b/>
                <w:i/>
                <w:iCs/>
              </w:rPr>
            </w:pPr>
            <w:r>
              <w:rPr>
                <w:rFonts w:ascii="Montserrat" w:eastAsia="Montserrat" w:hAnsi="Montserrat" w:cs="Montserrat"/>
                <w:b/>
                <w:i/>
                <w:iCs/>
              </w:rPr>
              <w:t>¿</w:t>
            </w:r>
            <w:r w:rsidR="007273D4" w:rsidRPr="00E868D8">
              <w:rPr>
                <w:rFonts w:ascii="Montserrat" w:eastAsia="Montserrat" w:hAnsi="Montserrat" w:cs="Montserrat"/>
                <w:b/>
                <w:i/>
                <w:iCs/>
              </w:rPr>
              <w:t>ekatt tst´naa?  Etajä la´</w:t>
            </w:r>
          </w:p>
          <w:p w14:paraId="1A662B70" w14:textId="77777777" w:rsidR="007273D4" w:rsidRPr="006413DB" w:rsidRDefault="007273D4" w:rsidP="008127AD">
            <w:pPr>
              <w:rPr>
                <w:rFonts w:ascii="Montserrat" w:eastAsia="Montserrat" w:hAnsi="Montserrat" w:cs="Montserrat"/>
                <w:i/>
                <w:iCs/>
              </w:rPr>
            </w:pPr>
          </w:p>
        </w:tc>
      </w:tr>
    </w:tbl>
    <w:p w14:paraId="23B2D864" w14:textId="77777777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AE1371F" w14:textId="25340EB6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Te comparto un video. Presten mucha atención y toma nota porque también elaborarás tus carteles publicitarios.</w:t>
      </w:r>
    </w:p>
    <w:p w14:paraId="4D0C5CCE" w14:textId="77777777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E511BAE" w14:textId="1615AA14" w:rsidR="007273D4" w:rsidRPr="008127AD" w:rsidRDefault="00E35A4B" w:rsidP="008127AD">
      <w:pPr>
        <w:pStyle w:val="Standard"/>
        <w:numPr>
          <w:ilvl w:val="0"/>
          <w:numId w:val="1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Vídeo. </w:t>
      </w:r>
      <w:r w:rsidR="007273D4" w:rsidRPr="008127AD">
        <w:rPr>
          <w:rFonts w:ascii="Montserrat" w:eastAsia="Montserrat" w:hAnsi="Montserrat" w:cs="Montserrat"/>
          <w:b/>
          <w:bCs/>
        </w:rPr>
        <w:t>Lo</w:t>
      </w:r>
      <w:r>
        <w:rPr>
          <w:rFonts w:ascii="Montserrat" w:eastAsia="Montserrat" w:hAnsi="Montserrat" w:cs="Montserrat"/>
          <w:b/>
          <w:bCs/>
        </w:rPr>
        <w:t>s anuncios en nuestra comunidad.</w:t>
      </w:r>
    </w:p>
    <w:p w14:paraId="389FE20A" w14:textId="6A362387" w:rsidR="007273D4" w:rsidRPr="008127AD" w:rsidRDefault="00154778" w:rsidP="008127AD">
      <w:pPr>
        <w:pStyle w:val="Standard"/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7" w:history="1">
        <w:r w:rsidR="00AD5451" w:rsidRPr="008127AD">
          <w:rPr>
            <w:rStyle w:val="Hipervnculo"/>
            <w:rFonts w:ascii="Montserrat" w:eastAsia="Montserrat" w:hAnsi="Montserrat" w:cs="Montserrat"/>
          </w:rPr>
          <w:t>https://www.youtube.com/watch?app=desktop&amp;v=tOSVGo48KbA&amp;feature=youtu.be&amp;ab_channel=MaterialesAprendeenCasa</w:t>
        </w:r>
      </w:hyperlink>
    </w:p>
    <w:p w14:paraId="2D414264" w14:textId="77777777" w:rsidR="007273D4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48A68FD" w14:textId="5EB81EB3" w:rsidR="00665C67" w:rsidRPr="008127AD" w:rsidRDefault="007273D4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 xml:space="preserve">¿Qué </w:t>
      </w:r>
      <w:r w:rsidR="00AD5451" w:rsidRPr="008127AD">
        <w:rPr>
          <w:rFonts w:ascii="Montserrat" w:eastAsia="Montserrat" w:hAnsi="Montserrat" w:cs="Montserrat"/>
        </w:rPr>
        <w:t>te</w:t>
      </w:r>
      <w:r w:rsidRPr="008127AD">
        <w:rPr>
          <w:rFonts w:ascii="Montserrat" w:eastAsia="Montserrat" w:hAnsi="Montserrat" w:cs="Montserrat"/>
        </w:rPr>
        <w:t xml:space="preserve"> pareció? En este video </w:t>
      </w:r>
      <w:r w:rsidR="00AD5451" w:rsidRPr="008127AD">
        <w:rPr>
          <w:rFonts w:ascii="Montserrat" w:eastAsia="Montserrat" w:hAnsi="Montserrat" w:cs="Montserrat"/>
        </w:rPr>
        <w:t>te</w:t>
      </w:r>
      <w:r w:rsidRPr="008127AD">
        <w:rPr>
          <w:rFonts w:ascii="Montserrat" w:eastAsia="Montserrat" w:hAnsi="Montserrat" w:cs="Montserrat"/>
        </w:rPr>
        <w:t xml:space="preserve"> indican la función de un cartel publicitario y cómo p</w:t>
      </w:r>
      <w:r w:rsidR="00AD5451" w:rsidRPr="008127AD">
        <w:rPr>
          <w:rFonts w:ascii="Montserrat" w:eastAsia="Montserrat" w:hAnsi="Montserrat" w:cs="Montserrat"/>
        </w:rPr>
        <w:t>uedes</w:t>
      </w:r>
      <w:r w:rsidRPr="008127AD">
        <w:rPr>
          <w:rFonts w:ascii="Montserrat" w:eastAsia="Montserrat" w:hAnsi="Montserrat" w:cs="Montserrat"/>
        </w:rPr>
        <w:t xml:space="preserve"> realizarlo. Por eso </w:t>
      </w:r>
      <w:r w:rsidR="00AD5451" w:rsidRPr="008127AD">
        <w:rPr>
          <w:rFonts w:ascii="Montserrat" w:eastAsia="Montserrat" w:hAnsi="Montserrat" w:cs="Montserrat"/>
        </w:rPr>
        <w:t>aprenderás</w:t>
      </w:r>
      <w:r w:rsidRPr="008127AD">
        <w:rPr>
          <w:rFonts w:ascii="Montserrat" w:eastAsia="Montserrat" w:hAnsi="Montserrat" w:cs="Montserrat"/>
        </w:rPr>
        <w:t xml:space="preserve"> algo más sobre los carteles publicitarios y cómo puede</w:t>
      </w:r>
      <w:r w:rsidR="00AD5451" w:rsidRPr="008127AD">
        <w:rPr>
          <w:rFonts w:ascii="Montserrat" w:eastAsia="Montserrat" w:hAnsi="Montserrat" w:cs="Montserrat"/>
        </w:rPr>
        <w:t>s</w:t>
      </w:r>
      <w:r w:rsidRPr="008127AD">
        <w:rPr>
          <w:rFonts w:ascii="Montserrat" w:eastAsia="Montserrat" w:hAnsi="Montserrat" w:cs="Montserrat"/>
        </w:rPr>
        <w:t xml:space="preserve"> realizar uno.   </w:t>
      </w:r>
    </w:p>
    <w:p w14:paraId="7CACBA2B" w14:textId="587E97D0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D5451" w:rsidRPr="008127AD" w14:paraId="7BB332B5" w14:textId="77777777" w:rsidTr="00FF2D82">
        <w:tc>
          <w:tcPr>
            <w:tcW w:w="4508" w:type="dxa"/>
          </w:tcPr>
          <w:p w14:paraId="714F3396" w14:textId="77777777" w:rsidR="00AD5451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Montserrat"/>
              </w:rPr>
              <w:t>Así es Joaquín, pero antes de continuar, invitaremos a nuestras alumnas y alumnos, a hacer una breve reflexión sobre la publicidad y los anuncios publicitarios, ¿Me puedes ayudar?</w:t>
            </w:r>
          </w:p>
          <w:p w14:paraId="2A919FB6" w14:textId="73ED4A7B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392CAB48" w14:textId="03513E07" w:rsidR="00AD5451" w:rsidRPr="00E868D8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Ju tso joaquin, ejä to´</w:t>
            </w:r>
            <w:r w:rsidR="00E868D8"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 ejt´na sïmi´ta´jmt na</w:t>
            </w: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, lo´ekant chia tä´ ki´tema anuncios publiacitarios.</w:t>
            </w:r>
          </w:p>
          <w:p w14:paraId="40F9E0D5" w14:textId="77777777" w:rsidR="00AD5451" w:rsidRPr="00E868D8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</w:p>
          <w:p w14:paraId="2FA8D9AB" w14:textId="01B3B36A" w:rsidR="00AD5451" w:rsidRPr="006413DB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¿eli jma ä´na?</w:t>
            </w:r>
          </w:p>
        </w:tc>
      </w:tr>
      <w:tr w:rsidR="00AD5451" w:rsidRPr="008127AD" w14:paraId="077BDF84" w14:textId="77777777" w:rsidTr="00FF2D82">
        <w:tc>
          <w:tcPr>
            <w:tcW w:w="4508" w:type="dxa"/>
          </w:tcPr>
          <w:p w14:paraId="36A3EAEE" w14:textId="60061A40" w:rsidR="00AD5451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Times New Roman"/>
              </w:rPr>
            </w:pPr>
            <w:r w:rsidRPr="008127AD">
              <w:rPr>
                <w:rFonts w:ascii="Montserrat" w:eastAsia="Montserrat" w:hAnsi="Montserrat" w:cs="Times New Roman"/>
              </w:rPr>
              <w:t>Sabemos que la publicidad es una forma de comunicar algo: son las diversas formas de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Times New Roman"/>
              </w:rPr>
              <w:t>comunicaci</w:t>
            </w:r>
            <w:r w:rsidRPr="008127AD">
              <w:rPr>
                <w:rFonts w:ascii="Montserrat" w:eastAsia="Montserrat" w:hAnsi="Montserrat" w:cs="Montserrat"/>
              </w:rPr>
              <w:t>ó</w:t>
            </w:r>
            <w:r w:rsidRPr="008127AD">
              <w:rPr>
                <w:rFonts w:ascii="Montserrat" w:eastAsia="Montserrat" w:hAnsi="Montserrat" w:cs="Times New Roman"/>
              </w:rPr>
              <w:t>n escrita, visual y multimedia que buscan generar en el público un interés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Times New Roman"/>
              </w:rPr>
              <w:t>particular por una marca espec</w:t>
            </w:r>
            <w:r w:rsidRPr="008127AD">
              <w:rPr>
                <w:rFonts w:ascii="Montserrat" w:eastAsia="Montserrat" w:hAnsi="Montserrat" w:cs="Montserrat"/>
              </w:rPr>
              <w:t>í</w:t>
            </w:r>
            <w:r w:rsidRPr="008127AD">
              <w:rPr>
                <w:rFonts w:ascii="Montserrat" w:eastAsia="Montserrat" w:hAnsi="Montserrat" w:cs="Times New Roman"/>
              </w:rPr>
              <w:t>fica de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Times New Roman"/>
              </w:rPr>
              <w:t>productos o servicios de consumo</w:t>
            </w:r>
            <w:r w:rsidRPr="008127AD">
              <w:rPr>
                <w:rFonts w:ascii="Montserrat" w:eastAsia="Montserrat" w:hAnsi="Montserrat" w:cs="Montserrat"/>
              </w:rPr>
              <w:t>”</w:t>
            </w:r>
            <w:r w:rsidRPr="008127AD">
              <w:rPr>
                <w:rFonts w:ascii="Montserrat" w:eastAsia="Montserrat" w:hAnsi="Montserrat" w:cs="Times New Roman"/>
              </w:rPr>
              <w:t xml:space="preserve"> entre otros.</w:t>
            </w:r>
          </w:p>
          <w:p w14:paraId="4C6E8126" w14:textId="067AF8B5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Times New Roman"/>
              </w:rPr>
            </w:pPr>
          </w:p>
        </w:tc>
        <w:tc>
          <w:tcPr>
            <w:tcW w:w="4508" w:type="dxa"/>
          </w:tcPr>
          <w:p w14:paraId="465D61C0" w14:textId="4B1B4AAD" w:rsidR="00AD5451" w:rsidRPr="00E868D8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Anüncio ekane la ltnt, echitö ñi moyi o ejmo jut ñi vocina o ejia jut ñi tele, ejä jmo esö tsa majä lajä tsalaa.</w:t>
            </w:r>
          </w:p>
        </w:tc>
      </w:tr>
      <w:tr w:rsidR="00AD5451" w:rsidRPr="008127AD" w14:paraId="31695CB2" w14:textId="77777777" w:rsidTr="00FF2D82">
        <w:tc>
          <w:tcPr>
            <w:tcW w:w="4508" w:type="dxa"/>
          </w:tcPr>
          <w:p w14:paraId="38B209E7" w14:textId="704BDD5F" w:rsidR="00AD5451" w:rsidRPr="008127AD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Times New Roman"/>
              </w:rPr>
            </w:pPr>
            <w:r w:rsidRPr="008127AD">
              <w:rPr>
                <w:rFonts w:ascii="Montserrat" w:eastAsia="Montserrat" w:hAnsi="Montserrat" w:cs="Times New Roman"/>
              </w:rPr>
              <w:t xml:space="preserve">¿Pero nos detenemos a reflexionar sobre la publicidad y sus mensajes?  </w:t>
            </w:r>
          </w:p>
        </w:tc>
        <w:tc>
          <w:tcPr>
            <w:tcW w:w="4508" w:type="dxa"/>
          </w:tcPr>
          <w:p w14:paraId="2132B57E" w14:textId="67F6F3A9" w:rsidR="00AD5451" w:rsidRPr="00E868D8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¿kuene jä ejmoa analisa kuene ki´publicida nt?</w:t>
            </w:r>
          </w:p>
        </w:tc>
      </w:tr>
      <w:tr w:rsidR="00AD5451" w:rsidRPr="008127AD" w14:paraId="67FB0F62" w14:textId="77777777" w:rsidTr="00FF2D82">
        <w:tc>
          <w:tcPr>
            <w:tcW w:w="4508" w:type="dxa"/>
          </w:tcPr>
          <w:p w14:paraId="0C0B745F" w14:textId="46A07B6B" w:rsidR="00AD5451" w:rsidRPr="008127AD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Times New Roman"/>
              </w:rPr>
            </w:pPr>
          </w:p>
        </w:tc>
        <w:tc>
          <w:tcPr>
            <w:tcW w:w="4508" w:type="dxa"/>
          </w:tcPr>
          <w:p w14:paraId="2E7C0C92" w14:textId="5F9DDFD3" w:rsidR="00AD5451" w:rsidRPr="00E868D8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</w:rPr>
            </w:pPr>
          </w:p>
        </w:tc>
      </w:tr>
    </w:tbl>
    <w:p w14:paraId="0B92E62D" w14:textId="4D332F68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FAE956D" w14:textId="5A9928D0" w:rsidR="00AD5451" w:rsidRPr="008127AD" w:rsidRDefault="00AD5451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bookmarkStart w:id="0" w:name="_GoBack"/>
      <w:r>
        <w:rPr>
          <w:noProof/>
          <w:lang w:val="en-US" w:eastAsia="en-US" w:bidi="ar-SA"/>
        </w:rPr>
        <w:drawing>
          <wp:inline distT="0" distB="0" distL="0" distR="0" wp14:anchorId="40BF8F80" wp14:editId="3439CFB9">
            <wp:extent cx="2225752" cy="1247775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341" cy="12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AF35145" w14:textId="4381A39A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C0C2F54" w14:textId="6B4A7968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 xml:space="preserve">¿Para qué sirve la publicidad? Reflexiona y contesta las siguientes preguntas en tu cuaderno. </w:t>
      </w:r>
    </w:p>
    <w:p w14:paraId="038DC06B" w14:textId="24D035DC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D5451" w:rsidRPr="008127AD" w14:paraId="740FEB8F" w14:textId="77777777" w:rsidTr="006413DB">
        <w:tc>
          <w:tcPr>
            <w:tcW w:w="4508" w:type="dxa"/>
          </w:tcPr>
          <w:p w14:paraId="301E25A3" w14:textId="77777777" w:rsidR="00AD5451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¿Sabes para qué sirven los mensajes publicitarios?   </w:t>
            </w:r>
          </w:p>
          <w:p w14:paraId="0A1E1E5C" w14:textId="4978889F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407F709C" w14:textId="0D523599" w:rsidR="00AD5451" w:rsidRPr="00E868D8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¿</w:t>
            </w:r>
            <w:r w:rsidR="00FF2D82" w:rsidRPr="00E868D8">
              <w:rPr>
                <w:rFonts w:ascii="Montserrat" w:eastAsia="Montserrat" w:hAnsi="Montserrat" w:cs="Montserrat"/>
                <w:b/>
                <w:i/>
                <w:iCs/>
              </w:rPr>
              <w:t>E</w:t>
            </w: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´ ejmoa jña anuncio publicitario?</w:t>
            </w:r>
          </w:p>
        </w:tc>
      </w:tr>
      <w:tr w:rsidR="00AD5451" w:rsidRPr="008127AD" w14:paraId="6A99E9F9" w14:textId="77777777" w:rsidTr="006413DB">
        <w:tc>
          <w:tcPr>
            <w:tcW w:w="4508" w:type="dxa"/>
          </w:tcPr>
          <w:p w14:paraId="2228B964" w14:textId="77777777" w:rsidR="00AD5451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¿Cómo influyen en nuestros hábitos de consumo o en nuestras formas de vida?</w:t>
            </w:r>
          </w:p>
          <w:p w14:paraId="1E32DED1" w14:textId="0F96AAF2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209AB837" w14:textId="712BDB49" w:rsidR="00AD5451" w:rsidRPr="00E868D8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¿</w:t>
            </w:r>
            <w:r w:rsidR="00FF2D82" w:rsidRPr="00E868D8">
              <w:rPr>
                <w:rFonts w:ascii="Montserrat" w:eastAsia="Montserrat" w:hAnsi="Montserrat" w:cs="Montserrat"/>
                <w:b/>
                <w:i/>
                <w:iCs/>
              </w:rPr>
              <w:t>E</w:t>
            </w: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a´ jmo i  lo´ekia´jña ela´tee´?</w:t>
            </w:r>
          </w:p>
        </w:tc>
      </w:tr>
      <w:tr w:rsidR="00AD5451" w:rsidRPr="008127AD" w14:paraId="76F0BAD4" w14:textId="77777777" w:rsidTr="006413DB">
        <w:tc>
          <w:tcPr>
            <w:tcW w:w="4508" w:type="dxa"/>
          </w:tcPr>
          <w:p w14:paraId="13D8B692" w14:textId="2DAE72C3" w:rsidR="00AD5451" w:rsidRPr="008127AD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¿Todos podemos hacer publicidad? (informar o comunicar algo)</w:t>
            </w:r>
          </w:p>
        </w:tc>
        <w:tc>
          <w:tcPr>
            <w:tcW w:w="4508" w:type="dxa"/>
          </w:tcPr>
          <w:p w14:paraId="7BE0B79B" w14:textId="1E3D348D" w:rsidR="00AD5451" w:rsidRPr="00E868D8" w:rsidRDefault="00AD5451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¿</w:t>
            </w:r>
            <w:r w:rsidR="00FF2D82" w:rsidRPr="00E868D8">
              <w:rPr>
                <w:rFonts w:ascii="Montserrat" w:eastAsia="Montserrat" w:hAnsi="Montserrat" w:cs="Montserrat"/>
                <w:b/>
                <w:i/>
                <w:iCs/>
              </w:rPr>
              <w:t>E</w:t>
            </w: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lijmo ljt jna´publicida?   </w:t>
            </w:r>
          </w:p>
        </w:tc>
      </w:tr>
    </w:tbl>
    <w:p w14:paraId="62AEF8FC" w14:textId="6D92C0FF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202F498" w14:textId="085B4014" w:rsidR="00AD5451" w:rsidRPr="008127AD" w:rsidRDefault="00AD5451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2FB5EB8D" wp14:editId="49E5C0B1">
            <wp:extent cx="2268000" cy="1274726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2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8CDE" w14:textId="77777777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4DCD998" w14:textId="719C56D4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 xml:space="preserve">Sin duda los mensajes publicitarios son una herramienta poderosa y pueden tener impactos positivos o negativos en tus hábitos de consumo y en consecuencia en tu forma de vida.    </w:t>
      </w:r>
    </w:p>
    <w:p w14:paraId="379477DB" w14:textId="77777777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C6EC04" w14:textId="05DC583B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Pero también hay otro tipo de mensajes que te invitan a ser y actuar de manera diferente en tus relaciones familiares, sociales y en el respeto a la naturaleza o como dicen a la madre tierra.</w:t>
      </w:r>
    </w:p>
    <w:p w14:paraId="4B593F07" w14:textId="77777777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9D3C6C3" w14:textId="58664A1F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 xml:space="preserve">Un buen ejemplo de este tipo de mensajes es el que </w:t>
      </w:r>
      <w:r w:rsidR="00C978AE" w:rsidRPr="008127AD">
        <w:rPr>
          <w:rFonts w:ascii="Montserrat" w:eastAsia="Montserrat" w:hAnsi="Montserrat" w:cs="Montserrat"/>
        </w:rPr>
        <w:t>te</w:t>
      </w:r>
      <w:r w:rsidRPr="008127AD">
        <w:rPr>
          <w:rFonts w:ascii="Montserrat" w:eastAsia="Montserrat" w:hAnsi="Montserrat" w:cs="Montserrat"/>
        </w:rPr>
        <w:t xml:space="preserve"> compart</w:t>
      </w:r>
      <w:r w:rsidR="00C978AE" w:rsidRPr="008127AD">
        <w:rPr>
          <w:rFonts w:ascii="Montserrat" w:eastAsia="Montserrat" w:hAnsi="Montserrat" w:cs="Montserrat"/>
        </w:rPr>
        <w:t>o</w:t>
      </w:r>
      <w:r w:rsidRPr="008127AD">
        <w:rPr>
          <w:rFonts w:ascii="Montserrat" w:eastAsia="Montserrat" w:hAnsi="Montserrat" w:cs="Montserrat"/>
        </w:rPr>
        <w:t xml:space="preserve"> con los promocionales </w:t>
      </w:r>
      <w:r w:rsidR="00C978AE" w:rsidRPr="008127AD">
        <w:rPr>
          <w:rFonts w:ascii="Montserrat" w:eastAsia="Montserrat" w:hAnsi="Montserrat" w:cs="Montserrat"/>
        </w:rPr>
        <w:t>de “</w:t>
      </w:r>
      <w:r w:rsidRPr="008127AD">
        <w:rPr>
          <w:rFonts w:ascii="Montserrat" w:eastAsia="Montserrat" w:hAnsi="Montserrat" w:cs="Montserrat"/>
        </w:rPr>
        <w:t xml:space="preserve">Tito curioso” </w:t>
      </w:r>
      <w:r w:rsidR="00C978AE" w:rsidRPr="008127AD">
        <w:rPr>
          <w:rFonts w:ascii="Montserrat" w:eastAsia="Montserrat" w:hAnsi="Montserrat" w:cs="Montserrat"/>
        </w:rPr>
        <w:t>y “</w:t>
      </w:r>
      <w:r w:rsidRPr="008127AD">
        <w:rPr>
          <w:rFonts w:ascii="Montserrat" w:eastAsia="Montserrat" w:hAnsi="Montserrat" w:cs="Montserrat"/>
        </w:rPr>
        <w:t>De sol a sol. Campo”</w:t>
      </w:r>
    </w:p>
    <w:p w14:paraId="0C7CEACE" w14:textId="77777777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F488AA6" w14:textId="3D5A2EEF" w:rsidR="00AD5451" w:rsidRPr="008127AD" w:rsidRDefault="00C978AE" w:rsidP="008127AD">
      <w:pPr>
        <w:pStyle w:val="Standard"/>
        <w:numPr>
          <w:ilvl w:val="0"/>
          <w:numId w:val="1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8127AD">
        <w:rPr>
          <w:rFonts w:ascii="Montserrat" w:eastAsia="Montserrat" w:hAnsi="Montserrat" w:cs="Montserrat"/>
          <w:b/>
          <w:bCs/>
        </w:rPr>
        <w:t>V</w:t>
      </w:r>
      <w:r w:rsidR="00AD5451" w:rsidRPr="008127AD">
        <w:rPr>
          <w:rFonts w:ascii="Montserrat" w:eastAsia="Montserrat" w:hAnsi="Montserrat" w:cs="Montserrat"/>
          <w:b/>
          <w:bCs/>
        </w:rPr>
        <w:t>ideo Tito Curioso</w:t>
      </w:r>
      <w:r w:rsidRPr="008127AD">
        <w:rPr>
          <w:rFonts w:ascii="Montserrat" w:eastAsia="Montserrat" w:hAnsi="Montserrat" w:cs="Montserrat"/>
          <w:b/>
          <w:bCs/>
        </w:rPr>
        <w:t>.</w:t>
      </w:r>
    </w:p>
    <w:p w14:paraId="0CFBC36C" w14:textId="69E29A27" w:rsidR="00AD5451" w:rsidRPr="008127AD" w:rsidRDefault="00154778" w:rsidP="008127AD">
      <w:pPr>
        <w:pStyle w:val="Standard"/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20" w:history="1">
        <w:r w:rsidR="00C978AE" w:rsidRPr="008127AD">
          <w:rPr>
            <w:rStyle w:val="Hipervnculo"/>
            <w:rFonts w:ascii="Montserrat" w:eastAsia="Montserrat" w:hAnsi="Montserrat" w:cs="Montserrat"/>
          </w:rPr>
          <w:t>https://www.youtube.com/watch?v=SiGqsh09w6w&amp;ab_channel=BiodiversidadMexicana</w:t>
        </w:r>
      </w:hyperlink>
    </w:p>
    <w:p w14:paraId="3184B3CB" w14:textId="77777777" w:rsidR="00AD5451" w:rsidRPr="008127AD" w:rsidRDefault="00AD5451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AF23701" w14:textId="489158FE" w:rsidR="00AD5451" w:rsidRPr="008127AD" w:rsidRDefault="00C978AE" w:rsidP="008127AD">
      <w:pPr>
        <w:pStyle w:val="Standard"/>
        <w:numPr>
          <w:ilvl w:val="0"/>
          <w:numId w:val="1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8127AD">
        <w:rPr>
          <w:rFonts w:ascii="Montserrat" w:eastAsia="Montserrat" w:hAnsi="Montserrat" w:cs="Montserrat"/>
          <w:b/>
          <w:bCs/>
        </w:rPr>
        <w:t>V</w:t>
      </w:r>
      <w:r w:rsidR="00AD5451" w:rsidRPr="008127AD">
        <w:rPr>
          <w:rFonts w:ascii="Montserrat" w:eastAsia="Montserrat" w:hAnsi="Montserrat" w:cs="Montserrat"/>
          <w:b/>
          <w:bCs/>
        </w:rPr>
        <w:t>ideo De sol a sol. Campo</w:t>
      </w:r>
      <w:r w:rsidRPr="008127AD">
        <w:rPr>
          <w:rFonts w:ascii="Montserrat" w:eastAsia="Montserrat" w:hAnsi="Montserrat" w:cs="Montserrat"/>
          <w:b/>
          <w:bCs/>
        </w:rPr>
        <w:t>.</w:t>
      </w:r>
    </w:p>
    <w:p w14:paraId="6B9D7B8F" w14:textId="2ADAC96A" w:rsidR="00665C67" w:rsidRPr="008127AD" w:rsidRDefault="00154778" w:rsidP="008127AD">
      <w:pPr>
        <w:pStyle w:val="Standard"/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21" w:history="1">
        <w:r w:rsidR="00C978AE" w:rsidRPr="008127AD">
          <w:rPr>
            <w:rStyle w:val="Hipervnculo"/>
            <w:rFonts w:ascii="Montserrat" w:eastAsia="Montserrat" w:hAnsi="Montserrat" w:cs="Montserrat"/>
          </w:rPr>
          <w:t>https://www.youtube.com/watch?v=QDqxOGL-zGA&amp;ab_channel=BiodiversidadMexicana</w:t>
        </w:r>
      </w:hyperlink>
    </w:p>
    <w:p w14:paraId="39041992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376DEF0" w14:textId="71CCEEDF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Esperamos que te haya gustado.</w:t>
      </w:r>
    </w:p>
    <w:p w14:paraId="02535144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978AE" w:rsidRPr="008127AD" w14:paraId="1135772E" w14:textId="77777777" w:rsidTr="006413DB">
        <w:tc>
          <w:tcPr>
            <w:tcW w:w="4508" w:type="dxa"/>
          </w:tcPr>
          <w:p w14:paraId="7E48F063" w14:textId="77777777" w:rsidR="00C978AE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Gracias por compartirnos estos videos Joaquín.</w:t>
            </w:r>
          </w:p>
          <w:p w14:paraId="56103C12" w14:textId="0F5D0301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47DD55E8" w14:textId="5F4F44DC" w:rsidR="00C978AE" w:rsidRPr="00E868D8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Lima´joaquin jut ekajma ä jna majä manajut video nt.</w:t>
            </w:r>
          </w:p>
        </w:tc>
      </w:tr>
      <w:tr w:rsidR="00C978AE" w:rsidRPr="008127AD" w14:paraId="4F2A9453" w14:textId="77777777" w:rsidTr="006413DB">
        <w:tc>
          <w:tcPr>
            <w:tcW w:w="4508" w:type="dxa"/>
          </w:tcPr>
          <w:p w14:paraId="222E7D9B" w14:textId="77777777" w:rsidR="00C978AE" w:rsidRPr="008127AD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 xml:space="preserve">Ahora alumnas y alumnos, para concluir: </w:t>
            </w:r>
          </w:p>
          <w:p w14:paraId="24AAE557" w14:textId="267CF254" w:rsidR="00C978AE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¿Recuerdan las preguntas que h</w:t>
            </w:r>
            <w:r w:rsidR="00FF5978">
              <w:rPr>
                <w:rFonts w:ascii="Montserrat" w:eastAsia="Montserrat" w:hAnsi="Montserrat" w:cs="Montserrat"/>
              </w:rPr>
              <w:t>icimos al inicio del programa? P</w:t>
            </w:r>
            <w:r w:rsidRPr="008127AD">
              <w:rPr>
                <w:rFonts w:ascii="Montserrat" w:eastAsia="Montserrat" w:hAnsi="Montserrat" w:cs="Montserrat"/>
              </w:rPr>
              <w:t>ues vamos a responderlas, les explico.</w:t>
            </w:r>
          </w:p>
          <w:p w14:paraId="01A6AF46" w14:textId="4F3AFA8D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729EBFA2" w14:textId="676BCF38" w:rsidR="00C978AE" w:rsidRPr="00E868D8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Sïmi´ majä chä takiä ejma chejna´tst pregunta kanee la mati ajmale nee yikiä</w:t>
            </w:r>
          </w:p>
        </w:tc>
      </w:tr>
      <w:tr w:rsidR="00C978AE" w:rsidRPr="008127AD" w14:paraId="1AC50D0E" w14:textId="77777777" w:rsidTr="006413DB">
        <w:tc>
          <w:tcPr>
            <w:tcW w:w="4508" w:type="dxa"/>
          </w:tcPr>
          <w:p w14:paraId="19626304" w14:textId="77777777" w:rsidR="00C978AE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Al inicio del programa dijimos que:</w:t>
            </w:r>
          </w:p>
          <w:p w14:paraId="3BE70662" w14:textId="4B2D0695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28ECAD67" w14:textId="15A41001" w:rsidR="00C978AE" w:rsidRPr="00E868D8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ti kajmalee, kajua´:</w:t>
            </w:r>
          </w:p>
        </w:tc>
      </w:tr>
      <w:tr w:rsidR="00C978AE" w:rsidRPr="008127AD" w14:paraId="78F273ED" w14:textId="77777777" w:rsidTr="006413DB">
        <w:tc>
          <w:tcPr>
            <w:tcW w:w="4508" w:type="dxa"/>
          </w:tcPr>
          <w:p w14:paraId="65C7BE42" w14:textId="6BA8CDBA" w:rsidR="00C978AE" w:rsidRPr="008127AD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Un cartel publicitario es:  un anuncio que se realiza o imprime con un mensaje de texto y/o imágenes, sobre una lámina de papel, cartón u otro material, para difundir información o promocionar productos, servicios, eventos, lugares, advertencias, para invitarnos a cuidar nuestro entorno, para participar en una campaña de salud, entre otros.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</w:p>
        </w:tc>
        <w:tc>
          <w:tcPr>
            <w:tcW w:w="4508" w:type="dxa"/>
          </w:tcPr>
          <w:p w14:paraId="3ADADA38" w14:textId="3671C70E" w:rsidR="00C978AE" w:rsidRPr="00E868D8" w:rsidRDefault="00C978AE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 xml:space="preserve">Kö cartel </w:t>
            </w:r>
            <w:r w:rsidR="006413DB" w:rsidRPr="00E868D8">
              <w:rPr>
                <w:rFonts w:ascii="Montserrat" w:eastAsia="Montserrat" w:hAnsi="Montserrat" w:cs="Montserrat"/>
                <w:b/>
                <w:i/>
                <w:iCs/>
              </w:rPr>
              <w:t>publicitario lt</w:t>
            </w: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´: kö anucio ejmo tsa ñi kö moyi majä lajä etsa jo juu lon ene tsa liñi,</w:t>
            </w:r>
          </w:p>
        </w:tc>
      </w:tr>
    </w:tbl>
    <w:p w14:paraId="1B0C566C" w14:textId="5AF1D24A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35C407B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La estructura de un cartel es:</w:t>
      </w:r>
    </w:p>
    <w:p w14:paraId="452280F4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891479C" w14:textId="5B8A21CD" w:rsidR="00665C67" w:rsidRPr="008127AD" w:rsidRDefault="00C978AE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D3F9D2C" wp14:editId="26849DB5">
            <wp:extent cx="2124000" cy="1180001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1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8ECF" w14:textId="620681B3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258F0A9" w14:textId="55228C06" w:rsidR="00C978AE" w:rsidRDefault="00FF5978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itulo.</w:t>
      </w:r>
    </w:p>
    <w:p w14:paraId="55D7BC50" w14:textId="77777777" w:rsidR="006413DB" w:rsidRPr="008127AD" w:rsidRDefault="006413DB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91534B3" w14:textId="4ABFD02E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Llama la atención por su letra grande y llamativa.</w:t>
      </w:r>
    </w:p>
    <w:p w14:paraId="3BA246E8" w14:textId="5B871616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6721BB" w14:textId="7E7B36A1" w:rsidR="00C978AE" w:rsidRPr="008127AD" w:rsidRDefault="00C978AE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7EBC429" wp14:editId="4726AA65">
            <wp:extent cx="2124000" cy="120225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20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7E70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E665D24" w14:textId="2A43C27C" w:rsidR="00C978AE" w:rsidRPr="008127AD" w:rsidRDefault="00FF5978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erpo.</w:t>
      </w:r>
    </w:p>
    <w:p w14:paraId="0B676C32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80FE860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Puede ser en texto o imagen que ofrece información general del producto, servicio, evento, campaña, que aclare el lugar, la fecha, la hora, y la forma de conseguirlo o de participar.</w:t>
      </w:r>
    </w:p>
    <w:p w14:paraId="65526A7D" w14:textId="54FF709B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68FC86B" w14:textId="7EE749C3" w:rsidR="00C978AE" w:rsidRPr="008127AD" w:rsidRDefault="00C978AE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0A05B474" wp14:editId="3A178572">
            <wp:extent cx="2232000" cy="1249108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2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307B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5CC1F6B" w14:textId="1A49C07D" w:rsidR="00C978AE" w:rsidRPr="008127AD" w:rsidRDefault="00FF5978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logan.</w:t>
      </w:r>
    </w:p>
    <w:p w14:paraId="42D6CEE2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2DE15D4" w14:textId="45CB9116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Breve oración que intenta convencer al que observa el cartel que el producto o servicio es bueno.</w:t>
      </w:r>
    </w:p>
    <w:p w14:paraId="2D89E2CB" w14:textId="1DCE4B82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CF82435" w14:textId="000E909B" w:rsidR="00C978AE" w:rsidRPr="008127AD" w:rsidRDefault="00C978AE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71DA28B8" wp14:editId="310D6C90">
            <wp:extent cx="2124000" cy="118866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1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BD2A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D6AF80F" w14:textId="037CABA6" w:rsidR="00C978AE" w:rsidRPr="008127AD" w:rsidRDefault="00FF5978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C978AE" w:rsidRPr="008127AD">
        <w:rPr>
          <w:rFonts w:ascii="Montserrat" w:eastAsia="Montserrat" w:hAnsi="Montserrat" w:cs="Montserrat"/>
        </w:rPr>
        <w:t>hora ubica las partes del cartel publicitario, y para ello observaras algunos ejemplos.</w:t>
      </w:r>
    </w:p>
    <w:p w14:paraId="2BBB1E68" w14:textId="77777777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8360EF3" w14:textId="6D3F34E2" w:rsidR="00C978AE" w:rsidRPr="008127AD" w:rsidRDefault="00FF5978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jemplo de carteles.</w:t>
      </w:r>
    </w:p>
    <w:p w14:paraId="5CE85120" w14:textId="07CBBDEF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E423B03" w14:textId="06EFB1BF" w:rsidR="00BD0DDC" w:rsidRPr="008127AD" w:rsidRDefault="00BD0DDC" w:rsidP="008127AD">
      <w:pPr>
        <w:pStyle w:val="Standard"/>
        <w:spacing w:line="240" w:lineRule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482ABC7" wp14:editId="220C8BC0">
            <wp:extent cx="1692000" cy="950568"/>
            <wp:effectExtent l="0" t="0" r="381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95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A953" w14:textId="3EE09B36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9AF3A16" w14:textId="47DF3C48" w:rsidR="00BD0DDC" w:rsidRPr="008127AD" w:rsidRDefault="00BD0DDC" w:rsidP="008127AD">
      <w:pPr>
        <w:pStyle w:val="Standard"/>
        <w:spacing w:line="240" w:lineRule="auto"/>
        <w:jc w:val="right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A1863B5" wp14:editId="773992D1">
            <wp:extent cx="1836000" cy="1027290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02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6108" w14:textId="350D44A7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90F7EDA" w14:textId="0B495851" w:rsidR="00BD0DDC" w:rsidRPr="008127AD" w:rsidRDefault="00BD0DDC" w:rsidP="008127AD">
      <w:pPr>
        <w:pStyle w:val="Standard"/>
        <w:spacing w:line="240" w:lineRule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17CDDE90" wp14:editId="6FFB5CC9">
            <wp:extent cx="1620000" cy="92303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968C" w14:textId="0580278B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079B931" w14:textId="4C74E267" w:rsidR="00BD0DDC" w:rsidRPr="008127AD" w:rsidRDefault="00BD0DDC" w:rsidP="00FF5978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B1E58EB" wp14:editId="57A44853">
            <wp:extent cx="1800000" cy="101124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3C4D" w14:textId="4D59434B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D0DDC" w:rsidRPr="008127AD" w14:paraId="73CDE9E5" w14:textId="77777777" w:rsidTr="006413DB">
        <w:tc>
          <w:tcPr>
            <w:tcW w:w="4508" w:type="dxa"/>
          </w:tcPr>
          <w:p w14:paraId="16B420BA" w14:textId="77777777" w:rsidR="00BD0DDC" w:rsidRDefault="00BD0DDC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Queridas alumnas y alumnos, ha llegado la hora de que ustedes</w:t>
            </w:r>
            <w:r w:rsidRPr="008127AD">
              <w:rPr>
                <w:rFonts w:ascii="Times New Roman" w:eastAsia="Montserrat" w:hAnsi="Times New Roman" w:cs="Times New Roman"/>
              </w:rPr>
              <w:t> </w:t>
            </w:r>
            <w:r w:rsidRPr="008127AD">
              <w:rPr>
                <w:rFonts w:ascii="Montserrat" w:eastAsia="Montserrat" w:hAnsi="Montserrat" w:cs="Montserrat"/>
              </w:rPr>
              <w:t xml:space="preserve">elaboren sus carteles publicitarios, ese es nuestro gran reto.  ¿Se animan?  </w:t>
            </w:r>
          </w:p>
          <w:p w14:paraId="6573A958" w14:textId="50603A94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21347089" w14:textId="023EE01D" w:rsidR="00BD0DDC" w:rsidRPr="00E868D8" w:rsidRDefault="00BD0DDC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Simi´ ekache ort  ejmana´k¨cartel publicitario, jña tanee elimojma ijua´kant chia´na.</w:t>
            </w:r>
          </w:p>
        </w:tc>
      </w:tr>
      <w:tr w:rsidR="00BD0DDC" w:rsidRPr="008127AD" w14:paraId="5791CC30" w14:textId="77777777" w:rsidTr="006413DB">
        <w:tc>
          <w:tcPr>
            <w:tcW w:w="4508" w:type="dxa"/>
          </w:tcPr>
          <w:p w14:paraId="2DEA6230" w14:textId="77777777" w:rsidR="00BD0DDC" w:rsidRDefault="00BD0DDC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8127AD">
              <w:rPr>
                <w:rFonts w:ascii="Montserrat" w:eastAsia="Montserrat" w:hAnsi="Montserrat" w:cs="Montserrat"/>
              </w:rPr>
              <w:t>Para que puedas realizarlo primero toma en cuenta lo siguiente:</w:t>
            </w:r>
          </w:p>
          <w:p w14:paraId="0D9A8EBF" w14:textId="175834B3" w:rsidR="006413DB" w:rsidRPr="008127AD" w:rsidRDefault="006413DB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08" w:type="dxa"/>
          </w:tcPr>
          <w:p w14:paraId="7D62EFAD" w14:textId="27A3EB66" w:rsidR="00BD0DDC" w:rsidRPr="00E868D8" w:rsidRDefault="00BD0DDC" w:rsidP="008127AD">
            <w:pPr>
              <w:pStyle w:val="Standard"/>
              <w:spacing w:line="240" w:lineRule="auto"/>
              <w:jc w:val="both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E868D8">
              <w:rPr>
                <w:rFonts w:ascii="Montserrat" w:eastAsia="Montserrat" w:hAnsi="Montserrat" w:cs="Montserrat"/>
                <w:b/>
                <w:i/>
                <w:iCs/>
              </w:rPr>
              <w:t>Maä li ree takia´ kiä ila lö echitö majä lajaä eli ree anuncio kia´</w:t>
            </w:r>
          </w:p>
        </w:tc>
      </w:tr>
    </w:tbl>
    <w:p w14:paraId="74776E9B" w14:textId="24DB32C3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FA6BD34" w14:textId="4A0A77A6" w:rsidR="00C978AE" w:rsidRPr="008127AD" w:rsidRDefault="00C978AE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127AD">
        <w:rPr>
          <w:rFonts w:ascii="Montserrat" w:eastAsia="Montserrat" w:hAnsi="Montserrat" w:cs="Montserrat"/>
        </w:rPr>
        <w:t>Retos</w:t>
      </w:r>
      <w:r w:rsidR="00FF5978">
        <w:rPr>
          <w:rFonts w:ascii="Montserrat" w:eastAsia="Montserrat" w:hAnsi="Montserrat" w:cs="Montserrat"/>
        </w:rPr>
        <w:t>.</w:t>
      </w:r>
    </w:p>
    <w:p w14:paraId="2EAA9C73" w14:textId="6240BB3F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5C4710" w14:textId="089E5AB4" w:rsidR="00665C67" w:rsidRPr="008127AD" w:rsidRDefault="00BD0DDC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E0A6888" wp14:editId="196DA7E8">
            <wp:extent cx="1728000" cy="969795"/>
            <wp:effectExtent l="0" t="0" r="5715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9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D274" w14:textId="1D8D3A83" w:rsidR="00665C67" w:rsidRPr="008127AD" w:rsidRDefault="00665C67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E0A7B12" w14:textId="67E557E6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646A0A70" wp14:editId="54566C3B">
            <wp:extent cx="1908000" cy="106848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06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7708" w14:textId="2C812D13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2AB0117" w14:textId="3701A487" w:rsidR="00BD0DDC" w:rsidRPr="008127AD" w:rsidRDefault="00BD0DDC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51193E7" wp14:editId="14A5BFC8">
            <wp:extent cx="1944000" cy="1098140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0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DD70" w14:textId="3359FC89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E39EE5C" w14:textId="660A4211" w:rsidR="00BD0DDC" w:rsidRPr="008127AD" w:rsidRDefault="00BD0DDC" w:rsidP="008127AD">
      <w:pPr>
        <w:pStyle w:val="Standard"/>
        <w:spacing w:line="240" w:lineRule="auto"/>
        <w:jc w:val="right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295669C" wp14:editId="647E90E4">
            <wp:extent cx="1908000" cy="1081692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08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6B43" w14:textId="777FE1AC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00178E7" w14:textId="7B8543DC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42893A98" wp14:editId="6B0847AA">
            <wp:extent cx="1836000" cy="103097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0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31AE" w14:textId="627FA897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6739487" w14:textId="3E6597B6" w:rsidR="00BD0DDC" w:rsidRPr="008127AD" w:rsidRDefault="00BD0DDC" w:rsidP="008127AD">
      <w:pPr>
        <w:pStyle w:val="Standard"/>
        <w:spacing w:line="240" w:lineRule="auto"/>
        <w:jc w:val="right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A79FABB" wp14:editId="78086C41">
            <wp:extent cx="2088000" cy="1181579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18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F790" w14:textId="77777777" w:rsidR="00BD0DDC" w:rsidRPr="008127AD" w:rsidRDefault="00BD0DDC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A59F941" w14:textId="0E9D034F" w:rsidR="00BD0DDC" w:rsidRPr="008127AD" w:rsidRDefault="00BD0DDC" w:rsidP="00FF5978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r w:rsidRPr="008127AD">
        <w:rPr>
          <w:rFonts w:ascii="Montserrat" w:hAnsi="Montserrat"/>
          <w:b/>
          <w:bCs/>
        </w:rPr>
        <w:t>Identifica el producto</w:t>
      </w:r>
      <w:r w:rsidR="00FF5978">
        <w:rPr>
          <w:rFonts w:ascii="Montserrat" w:hAnsi="Montserrat"/>
          <w:b/>
          <w:bCs/>
        </w:rPr>
        <w:t>,</w:t>
      </w:r>
      <w:r w:rsidRPr="008127AD">
        <w:rPr>
          <w:rFonts w:ascii="Montserrat" w:hAnsi="Montserrat"/>
        </w:rPr>
        <w:t xml:space="preserve"> que deseas vender o promocionar (frutas, verduras, </w:t>
      </w:r>
      <w:r w:rsidR="00206175" w:rsidRPr="008127AD">
        <w:rPr>
          <w:rFonts w:ascii="Montserrat" w:hAnsi="Montserrat"/>
        </w:rPr>
        <w:t>artesanías, o</w:t>
      </w:r>
      <w:r w:rsidRPr="008127AD">
        <w:rPr>
          <w:rFonts w:ascii="Montserrat" w:hAnsi="Montserrat"/>
        </w:rPr>
        <w:t xml:space="preserve"> una campaña de cuidado de la naturaleza o un evento cultural, entre otros.</w:t>
      </w:r>
    </w:p>
    <w:p w14:paraId="0217B5B4" w14:textId="77777777" w:rsidR="00BD0DDC" w:rsidRPr="008127AD" w:rsidRDefault="00BD0DDC" w:rsidP="006413DB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8BBFA78" w14:textId="20577994" w:rsidR="00BD0DDC" w:rsidRPr="008127AD" w:rsidRDefault="00BD0DDC" w:rsidP="00FF5978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r w:rsidRPr="008127AD">
        <w:rPr>
          <w:rFonts w:ascii="Montserrat" w:hAnsi="Montserrat"/>
          <w:b/>
          <w:bCs/>
        </w:rPr>
        <w:t>Título</w:t>
      </w:r>
      <w:r w:rsidR="00FF5978">
        <w:rPr>
          <w:rFonts w:ascii="Montserrat" w:hAnsi="Montserrat"/>
          <w:b/>
        </w:rPr>
        <w:t>:</w:t>
      </w:r>
      <w:r w:rsidR="00FF5978">
        <w:rPr>
          <w:rFonts w:ascii="Montserrat" w:hAnsi="Montserrat"/>
        </w:rPr>
        <w:t xml:space="preserve"> R</w:t>
      </w:r>
      <w:r w:rsidRPr="008127AD">
        <w:rPr>
          <w:rFonts w:ascii="Montserrat" w:hAnsi="Montserrat"/>
        </w:rPr>
        <w:t xml:space="preserve">ecuerda que es el nombre del producto que ofreces. </w:t>
      </w:r>
    </w:p>
    <w:p w14:paraId="25476188" w14:textId="77777777" w:rsidR="00BD0DDC" w:rsidRPr="008127AD" w:rsidRDefault="00BD0DDC" w:rsidP="006413DB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E84AEDA" w14:textId="3F0AD07C" w:rsidR="00BD0DDC" w:rsidRPr="008127AD" w:rsidRDefault="00BD0DDC" w:rsidP="00FF5978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r w:rsidRPr="008127AD">
        <w:rPr>
          <w:rFonts w:ascii="Montserrat" w:hAnsi="Montserrat"/>
          <w:b/>
          <w:bCs/>
        </w:rPr>
        <w:t>Eslogan</w:t>
      </w:r>
      <w:r w:rsidRPr="00FF5978">
        <w:rPr>
          <w:rFonts w:ascii="Montserrat" w:hAnsi="Montserrat"/>
          <w:b/>
        </w:rPr>
        <w:t>:</w:t>
      </w:r>
      <w:r w:rsidR="00FF5978">
        <w:rPr>
          <w:rFonts w:ascii="Montserrat" w:hAnsi="Montserrat"/>
        </w:rPr>
        <w:t xml:space="preserve"> F</w:t>
      </w:r>
      <w:r w:rsidRPr="008127AD">
        <w:rPr>
          <w:rFonts w:ascii="Montserrat" w:hAnsi="Montserrat"/>
        </w:rPr>
        <w:t>rase corta y llamativa que invite a las personas a consumir un producto, asistir a un evento o participar en una campaña social.</w:t>
      </w:r>
    </w:p>
    <w:p w14:paraId="3C7943D1" w14:textId="77777777" w:rsidR="00BD0DDC" w:rsidRPr="008127AD" w:rsidRDefault="00BD0DDC" w:rsidP="006413DB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334B232" w14:textId="3457F9AA" w:rsidR="00BD0DDC" w:rsidRPr="008127AD" w:rsidRDefault="00BD0DDC" w:rsidP="00FF5978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r w:rsidRPr="008127AD">
        <w:rPr>
          <w:rFonts w:ascii="Montserrat" w:hAnsi="Montserrat"/>
          <w:b/>
          <w:bCs/>
        </w:rPr>
        <w:t>Imagen</w:t>
      </w:r>
      <w:r w:rsidRPr="00FF5978">
        <w:rPr>
          <w:rFonts w:ascii="Montserrat" w:hAnsi="Montserrat"/>
          <w:b/>
        </w:rPr>
        <w:t>:</w:t>
      </w:r>
      <w:r w:rsidR="00FF5978">
        <w:rPr>
          <w:rFonts w:ascii="Montserrat" w:hAnsi="Montserrat"/>
        </w:rPr>
        <w:t xml:space="preserve"> D</w:t>
      </w:r>
      <w:r w:rsidRPr="008127AD">
        <w:rPr>
          <w:rFonts w:ascii="Montserrat" w:hAnsi="Montserrat"/>
        </w:rPr>
        <w:t>ebe llevar una o varias imágenes para que su anuncio sea visualmente más atractivo.</w:t>
      </w:r>
    </w:p>
    <w:p w14:paraId="3B994289" w14:textId="77777777" w:rsidR="00BD0DDC" w:rsidRPr="008127AD" w:rsidRDefault="00BD0DDC" w:rsidP="006413DB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7A4E934" w14:textId="7FB438C1" w:rsidR="00BD0DDC" w:rsidRPr="008127AD" w:rsidRDefault="00BD0DDC" w:rsidP="00FF5978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r w:rsidRPr="008127AD">
        <w:rPr>
          <w:rFonts w:ascii="Montserrat" w:hAnsi="Montserrat"/>
          <w:b/>
          <w:bCs/>
        </w:rPr>
        <w:t>Texto</w:t>
      </w:r>
      <w:r w:rsidRPr="00FF5978">
        <w:rPr>
          <w:rFonts w:ascii="Montserrat" w:hAnsi="Montserrat"/>
          <w:b/>
        </w:rPr>
        <w:t>:</w:t>
      </w:r>
      <w:r w:rsidR="00FF5978">
        <w:rPr>
          <w:rFonts w:ascii="Montserrat" w:hAnsi="Montserrat"/>
        </w:rPr>
        <w:t xml:space="preserve"> E</w:t>
      </w:r>
      <w:r w:rsidRPr="008127AD">
        <w:rPr>
          <w:rFonts w:ascii="Montserrat" w:hAnsi="Montserrat"/>
        </w:rPr>
        <w:t>s un complemento, pueden poner la dirección o más información sobre el producto o evento que ofrecen.</w:t>
      </w:r>
    </w:p>
    <w:p w14:paraId="05D0B0F7" w14:textId="77777777" w:rsidR="00206175" w:rsidRPr="008127AD" w:rsidRDefault="00206175" w:rsidP="006413DB">
      <w:pPr>
        <w:pStyle w:val="Prrafodelista"/>
        <w:jc w:val="both"/>
        <w:rPr>
          <w:rFonts w:ascii="Montserrat" w:hAnsi="Montserrat"/>
        </w:rPr>
      </w:pPr>
    </w:p>
    <w:p w14:paraId="56F3DDCF" w14:textId="0AA1E8DA" w:rsidR="00BD0DDC" w:rsidRPr="008127AD" w:rsidRDefault="00206175" w:rsidP="008127AD">
      <w:pPr>
        <w:pStyle w:val="Standard"/>
        <w:spacing w:line="240" w:lineRule="auto"/>
        <w:jc w:val="both"/>
        <w:rPr>
          <w:rFonts w:ascii="Montserrat" w:hAnsi="Montserrat"/>
        </w:rPr>
      </w:pPr>
      <w:r w:rsidRPr="008127AD">
        <w:rPr>
          <w:rFonts w:ascii="Montserrat" w:hAnsi="Montserrat"/>
        </w:rPr>
        <w:t>R</w:t>
      </w:r>
      <w:r w:rsidR="00BD0DDC" w:rsidRPr="008127AD">
        <w:rPr>
          <w:rFonts w:ascii="Montserrat" w:hAnsi="Montserrat"/>
        </w:rPr>
        <w:t>ecuerd</w:t>
      </w:r>
      <w:r w:rsidRPr="008127AD">
        <w:rPr>
          <w:rFonts w:ascii="Montserrat" w:hAnsi="Montserrat"/>
        </w:rPr>
        <w:t>a</w:t>
      </w:r>
      <w:r w:rsidR="00BD0DDC" w:rsidRPr="008127AD">
        <w:rPr>
          <w:rFonts w:ascii="Montserrat" w:hAnsi="Montserrat"/>
        </w:rPr>
        <w:t xml:space="preserve"> que:</w:t>
      </w:r>
    </w:p>
    <w:p w14:paraId="64913825" w14:textId="77777777" w:rsidR="00BD0DDC" w:rsidRPr="008127AD" w:rsidRDefault="00BD0DDC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223DD80" w14:textId="0EF30805" w:rsidR="00BD0DDC" w:rsidRPr="008127AD" w:rsidRDefault="00BD0DDC" w:rsidP="008127AD">
      <w:pPr>
        <w:pStyle w:val="Standard"/>
        <w:spacing w:line="240" w:lineRule="auto"/>
        <w:jc w:val="both"/>
        <w:rPr>
          <w:rFonts w:ascii="Montserrat" w:hAnsi="Montserrat"/>
        </w:rPr>
      </w:pPr>
      <w:r w:rsidRPr="008127AD">
        <w:rPr>
          <w:rFonts w:ascii="Montserrat" w:hAnsi="Montserrat"/>
        </w:rPr>
        <w:t xml:space="preserve">Toda la publicidad </w:t>
      </w:r>
      <w:r w:rsidR="00206175" w:rsidRPr="008127AD">
        <w:rPr>
          <w:rFonts w:ascii="Montserrat" w:hAnsi="Montserrat"/>
        </w:rPr>
        <w:t xml:space="preserve">te </w:t>
      </w:r>
      <w:r w:rsidRPr="008127AD">
        <w:rPr>
          <w:rFonts w:ascii="Montserrat" w:hAnsi="Montserrat"/>
        </w:rPr>
        <w:t>enseña algo; puede ser divertida e ingeniosa, pero también puede ser engañosa, aburrida y poco creativa y que p</w:t>
      </w:r>
      <w:r w:rsidR="00206175" w:rsidRPr="008127AD">
        <w:rPr>
          <w:rFonts w:ascii="Montserrat" w:hAnsi="Montserrat"/>
        </w:rPr>
        <w:t>uedes</w:t>
      </w:r>
      <w:r w:rsidRPr="008127AD">
        <w:rPr>
          <w:rFonts w:ascii="Montserrat" w:hAnsi="Montserrat"/>
        </w:rPr>
        <w:t xml:space="preserve"> hacer uso de la publicidad para aprender nuevas cosas y desarrollar </w:t>
      </w:r>
      <w:r w:rsidR="00206175" w:rsidRPr="008127AD">
        <w:rPr>
          <w:rFonts w:ascii="Montserrat" w:hAnsi="Montserrat"/>
        </w:rPr>
        <w:t xml:space="preserve">tu </w:t>
      </w:r>
      <w:r w:rsidRPr="008127AD">
        <w:rPr>
          <w:rFonts w:ascii="Montserrat" w:hAnsi="Montserrat"/>
        </w:rPr>
        <w:t>creatividad.</w:t>
      </w:r>
    </w:p>
    <w:p w14:paraId="24F54D38" w14:textId="77777777" w:rsidR="00BD0DDC" w:rsidRPr="008127AD" w:rsidRDefault="00BD0DDC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1A02F63" w14:textId="5F40311F" w:rsidR="00BD0DDC" w:rsidRPr="008127AD" w:rsidRDefault="00BD0DDC" w:rsidP="008127AD">
      <w:pPr>
        <w:pStyle w:val="Standard"/>
        <w:spacing w:line="240" w:lineRule="auto"/>
        <w:jc w:val="both"/>
        <w:rPr>
          <w:rFonts w:ascii="Montserrat" w:hAnsi="Montserrat"/>
        </w:rPr>
      </w:pPr>
      <w:r w:rsidRPr="008127AD">
        <w:rPr>
          <w:rFonts w:ascii="Montserrat" w:hAnsi="Montserrat"/>
        </w:rPr>
        <w:t xml:space="preserve">Es importante acudir a </w:t>
      </w:r>
      <w:r w:rsidR="00206175" w:rsidRPr="008127AD">
        <w:rPr>
          <w:rFonts w:ascii="Montserrat" w:hAnsi="Montserrat"/>
        </w:rPr>
        <w:t>t</w:t>
      </w:r>
      <w:r w:rsidRPr="008127AD">
        <w:rPr>
          <w:rFonts w:ascii="Montserrat" w:hAnsi="Montserrat"/>
        </w:rPr>
        <w:t xml:space="preserve">u maestra o maestro para pedirle orientación y apoyo para explorar la relación de este tema con la asignatura de </w:t>
      </w:r>
      <w:r w:rsidR="00206175" w:rsidRPr="008127AD">
        <w:rPr>
          <w:rFonts w:ascii="Montserrat" w:hAnsi="Montserrat"/>
        </w:rPr>
        <w:t>español</w:t>
      </w:r>
      <w:r w:rsidRPr="008127AD">
        <w:rPr>
          <w:rFonts w:ascii="Montserrat" w:hAnsi="Montserrat"/>
        </w:rPr>
        <w:t xml:space="preserve">, en tu Libro de </w:t>
      </w:r>
      <w:r w:rsidR="00FF5978">
        <w:rPr>
          <w:rFonts w:ascii="Montserrat" w:hAnsi="Montserrat"/>
        </w:rPr>
        <w:t xml:space="preserve">texto 5º </w:t>
      </w:r>
      <w:r w:rsidRPr="008127AD">
        <w:rPr>
          <w:rFonts w:ascii="Montserrat" w:hAnsi="Montserrat"/>
        </w:rPr>
        <w:t xml:space="preserve">Grado, Bloque I, Práctica social del lenguaje 3. Elaborar y publicar anuncios publicitarios de productos o servicios que se ofrecen en </w:t>
      </w:r>
      <w:r w:rsidR="00206175" w:rsidRPr="008127AD">
        <w:rPr>
          <w:rFonts w:ascii="Montserrat" w:hAnsi="Montserrat"/>
        </w:rPr>
        <w:t>t</w:t>
      </w:r>
      <w:r w:rsidRPr="008127AD">
        <w:rPr>
          <w:rFonts w:ascii="Montserrat" w:hAnsi="Montserrat"/>
        </w:rPr>
        <w:t>u comunidad.</w:t>
      </w:r>
    </w:p>
    <w:p w14:paraId="546C2AAA" w14:textId="4E0C89AE" w:rsidR="00206175" w:rsidRPr="008127AD" w:rsidRDefault="00206175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06175" w:rsidRPr="008127AD" w14:paraId="3614FB0E" w14:textId="77777777" w:rsidTr="6D5D360E">
        <w:tc>
          <w:tcPr>
            <w:tcW w:w="4508" w:type="dxa"/>
          </w:tcPr>
          <w:p w14:paraId="51A3DF3F" w14:textId="34DBB9C5" w:rsidR="00206175" w:rsidRPr="008127AD" w:rsidRDefault="00206175" w:rsidP="008127AD">
            <w:pPr>
              <w:pStyle w:val="Standard"/>
              <w:spacing w:line="240" w:lineRule="auto"/>
              <w:jc w:val="both"/>
              <w:rPr>
                <w:rFonts w:ascii="Montserrat" w:hAnsi="Montserrat"/>
              </w:rPr>
            </w:pPr>
            <w:r w:rsidRPr="6D5D360E">
              <w:rPr>
                <w:rFonts w:ascii="Montserrat" w:hAnsi="Montserrat"/>
              </w:rPr>
              <w:t xml:space="preserve">Buena reflexión, </w:t>
            </w:r>
            <w:r w:rsidR="22B07BE3" w:rsidRPr="6D5D360E">
              <w:rPr>
                <w:rFonts w:ascii="Montserrat" w:hAnsi="Montserrat"/>
              </w:rPr>
              <w:t>gracias,</w:t>
            </w:r>
            <w:r w:rsidRPr="6D5D360E">
              <w:rPr>
                <w:rFonts w:ascii="Montserrat" w:hAnsi="Montserrat"/>
              </w:rPr>
              <w:t xml:space="preserve"> Joaquín. Haciendo un buen uso (inteligente, creativo) de los mensajes publicitarios podemos aprender a comunicarnos de mejor manera. Y qué les parece si para despedirnos, escuchamos “Panchito”, una canción de Cuenta con Sofía.  </w:t>
            </w:r>
          </w:p>
        </w:tc>
        <w:tc>
          <w:tcPr>
            <w:tcW w:w="4508" w:type="dxa"/>
          </w:tcPr>
          <w:p w14:paraId="16B843FD" w14:textId="61F1CA8A" w:rsidR="00206175" w:rsidRPr="00E868D8" w:rsidRDefault="00FF5978" w:rsidP="008127AD">
            <w:pPr>
              <w:pStyle w:val="Standard"/>
              <w:spacing w:line="240" w:lineRule="auto"/>
              <w:jc w:val="both"/>
              <w:rPr>
                <w:rFonts w:ascii="Montserrat" w:hAnsi="Montserrat"/>
                <w:b/>
                <w:i/>
                <w:iCs/>
              </w:rPr>
            </w:pPr>
            <w:r>
              <w:rPr>
                <w:rFonts w:ascii="Montserrat" w:hAnsi="Montserrat"/>
                <w:b/>
                <w:i/>
                <w:iCs/>
              </w:rPr>
              <w:t>Eree lt tama´joaquin.</w:t>
            </w:r>
            <w:r w:rsidR="00206175" w:rsidRPr="00E868D8">
              <w:rPr>
                <w:rFonts w:ascii="Montserrat" w:hAnsi="Montserrat"/>
                <w:b/>
                <w:i/>
                <w:iCs/>
              </w:rPr>
              <w:t xml:space="preserve"> jña anuncioa kanee jëë elinajutjna jua´ ju  jña ijä tsa jo tña ikö ejut y ta´tsaröö Eno´jna ni kö sö sï panchito  ejmo sofii.</w:t>
            </w:r>
          </w:p>
        </w:tc>
      </w:tr>
    </w:tbl>
    <w:p w14:paraId="520ABB44" w14:textId="00BEFE7E" w:rsidR="00206175" w:rsidRPr="008127AD" w:rsidRDefault="00206175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06175" w:rsidRPr="008127AD" w14:paraId="3C941D04" w14:textId="77777777" w:rsidTr="006413DB">
        <w:tc>
          <w:tcPr>
            <w:tcW w:w="4508" w:type="dxa"/>
          </w:tcPr>
          <w:p w14:paraId="1F85ADAD" w14:textId="0D285B94" w:rsidR="00206175" w:rsidRPr="008127AD" w:rsidRDefault="00206175" w:rsidP="008127AD">
            <w:pPr>
              <w:pStyle w:val="Standard"/>
              <w:spacing w:line="240" w:lineRule="auto"/>
              <w:jc w:val="both"/>
              <w:rPr>
                <w:rFonts w:ascii="Montserrat" w:hAnsi="Montserrat"/>
              </w:rPr>
            </w:pPr>
            <w:r w:rsidRPr="008127AD">
              <w:rPr>
                <w:rFonts w:ascii="Montserrat" w:hAnsi="Montserrat"/>
              </w:rPr>
              <w:t xml:space="preserve">Alumnas y alumnos, por hoy me despido de ustedes, deseándoles lo </w:t>
            </w:r>
            <w:r w:rsidR="00FF5978">
              <w:rPr>
                <w:rFonts w:ascii="Montserrat" w:hAnsi="Montserrat"/>
              </w:rPr>
              <w:t xml:space="preserve">mejor </w:t>
            </w:r>
            <w:r w:rsidRPr="008127AD">
              <w:rPr>
                <w:rFonts w:ascii="Montserrat" w:hAnsi="Montserrat"/>
              </w:rPr>
              <w:t>y esperando vernos</w:t>
            </w:r>
            <w:r w:rsidRPr="008127AD">
              <w:rPr>
                <w:rFonts w:ascii="Times New Roman" w:hAnsi="Times New Roman" w:cs="Times New Roman"/>
              </w:rPr>
              <w:t> </w:t>
            </w:r>
            <w:r w:rsidRPr="008127AD">
              <w:rPr>
                <w:rFonts w:ascii="Montserrat" w:hAnsi="Montserrat"/>
              </w:rPr>
              <w:t>muy pronto</w:t>
            </w:r>
            <w:r w:rsidRPr="008127AD">
              <w:rPr>
                <w:rFonts w:ascii="Times New Roman" w:hAnsi="Times New Roman" w:cs="Times New Roman"/>
              </w:rPr>
              <w:t> </w:t>
            </w:r>
            <w:r w:rsidRPr="008127AD">
              <w:rPr>
                <w:rFonts w:ascii="Montserrat" w:hAnsi="Montserrat"/>
              </w:rPr>
              <w:t>en nuestras escuelas.</w:t>
            </w:r>
            <w:r w:rsidRPr="008127AD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4508" w:type="dxa"/>
          </w:tcPr>
          <w:p w14:paraId="66649AD0" w14:textId="59CA872D" w:rsidR="00206175" w:rsidRPr="00E868D8" w:rsidRDefault="00206175" w:rsidP="008127AD">
            <w:pPr>
              <w:pStyle w:val="Standard"/>
              <w:spacing w:line="240" w:lineRule="auto"/>
              <w:jc w:val="both"/>
              <w:rPr>
                <w:rFonts w:ascii="Montserrat" w:hAnsi="Montserrat"/>
                <w:b/>
                <w:i/>
                <w:iCs/>
              </w:rPr>
            </w:pPr>
            <w:r w:rsidRPr="00E868D8">
              <w:rPr>
                <w:rFonts w:ascii="Montserrat" w:hAnsi="Montserrat"/>
                <w:b/>
                <w:i/>
                <w:iCs/>
              </w:rPr>
              <w:t>Simi´ tsa mt jña tsañí´ tsa mañi´jna  ntjï y kö jut la´  enojna e jï jmati ma ne´ ñitt  kiä.</w:t>
            </w:r>
          </w:p>
        </w:tc>
      </w:tr>
    </w:tbl>
    <w:p w14:paraId="74545A33" w14:textId="77777777" w:rsidR="00F7645C" w:rsidRPr="008127AD" w:rsidRDefault="00F7645C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D8A1423" w14:textId="77777777" w:rsidR="001129E6" w:rsidRPr="008127AD" w:rsidRDefault="001129E6" w:rsidP="008127AD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77777777" w:rsidR="001B3804" w:rsidRPr="008127AD" w:rsidRDefault="005151F4" w:rsidP="008127AD">
      <w:pPr>
        <w:pStyle w:val="Standard"/>
        <w:spacing w:line="240" w:lineRule="auto"/>
        <w:jc w:val="center"/>
        <w:rPr>
          <w:rFonts w:ascii="Montserrat" w:hAnsi="Montserrat"/>
        </w:rPr>
      </w:pPr>
      <w:r w:rsidRPr="008127AD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Pr="008127AD" w:rsidRDefault="001B3804" w:rsidP="008127AD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8127AD" w:rsidRDefault="005151F4" w:rsidP="008127AD">
      <w:pPr>
        <w:pStyle w:val="Standard"/>
        <w:spacing w:line="240" w:lineRule="auto"/>
        <w:jc w:val="center"/>
        <w:rPr>
          <w:rFonts w:ascii="Montserrat" w:hAnsi="Montserrat"/>
        </w:rPr>
      </w:pPr>
      <w:r w:rsidRPr="008127AD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ECC0F7E" w14:textId="1C96C1AA" w:rsidR="001B3804" w:rsidRPr="008127AD" w:rsidRDefault="001B3804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906355" w14:textId="77777777" w:rsidR="0016586A" w:rsidRPr="008127AD" w:rsidRDefault="0016586A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FE5139" w14:textId="505DF0F1" w:rsidR="00915A9E" w:rsidRPr="008127AD" w:rsidRDefault="00915A9E" w:rsidP="008127AD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127AD">
        <w:rPr>
          <w:rFonts w:ascii="Montserrat" w:hAnsi="Montserrat"/>
          <w:b/>
          <w:bCs/>
          <w:sz w:val="28"/>
          <w:szCs w:val="28"/>
        </w:rPr>
        <w:t>Para saber m</w:t>
      </w:r>
      <w:r w:rsidR="008161B1" w:rsidRPr="008127AD">
        <w:rPr>
          <w:rFonts w:ascii="Montserrat" w:hAnsi="Montserrat"/>
          <w:b/>
          <w:bCs/>
          <w:sz w:val="28"/>
          <w:szCs w:val="28"/>
        </w:rPr>
        <w:t>á</w:t>
      </w:r>
      <w:r w:rsidRPr="008127AD">
        <w:rPr>
          <w:rFonts w:ascii="Montserrat" w:hAnsi="Montserrat"/>
          <w:b/>
          <w:bCs/>
          <w:sz w:val="28"/>
          <w:szCs w:val="28"/>
        </w:rPr>
        <w:t>s</w:t>
      </w:r>
      <w:r w:rsidR="006B2F03" w:rsidRPr="008127AD">
        <w:rPr>
          <w:rFonts w:ascii="Montserrat" w:hAnsi="Montserrat"/>
          <w:b/>
          <w:bCs/>
          <w:sz w:val="28"/>
          <w:szCs w:val="28"/>
        </w:rPr>
        <w:t>:</w:t>
      </w:r>
    </w:p>
    <w:p w14:paraId="36A11135" w14:textId="4A49E088" w:rsidR="00915A9E" w:rsidRPr="008127AD" w:rsidRDefault="00915A9E" w:rsidP="008127AD">
      <w:pPr>
        <w:pStyle w:val="Standard"/>
        <w:spacing w:line="240" w:lineRule="auto"/>
        <w:jc w:val="both"/>
        <w:rPr>
          <w:rFonts w:ascii="Montserrat" w:hAnsi="Montserrat"/>
        </w:rPr>
      </w:pPr>
      <w:r w:rsidRPr="008127AD">
        <w:rPr>
          <w:rFonts w:ascii="Montserrat" w:hAnsi="Montserrat"/>
        </w:rPr>
        <w:t>Lecturas</w:t>
      </w:r>
    </w:p>
    <w:p w14:paraId="0F378C90" w14:textId="61182AE8" w:rsidR="00915A9E" w:rsidRPr="008127AD" w:rsidRDefault="00915A9E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732E1C4" w14:textId="35C73736" w:rsidR="00915A9E" w:rsidRPr="008127AD" w:rsidRDefault="00F7645C" w:rsidP="008127AD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69DD35B" wp14:editId="16B502CD">
            <wp:extent cx="2160000" cy="26881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8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5EF7" w14:textId="031DDDB9" w:rsidR="00F7645C" w:rsidRPr="008127AD" w:rsidRDefault="00154778" w:rsidP="008127AD">
      <w:pPr>
        <w:pStyle w:val="Standard"/>
        <w:spacing w:line="240" w:lineRule="auto"/>
        <w:jc w:val="both"/>
        <w:rPr>
          <w:rFonts w:ascii="Montserrat" w:hAnsi="Montserrat"/>
        </w:rPr>
      </w:pPr>
      <w:hyperlink r:id="rId37" w:history="1">
        <w:r w:rsidR="00F7645C" w:rsidRPr="008127AD">
          <w:rPr>
            <w:rStyle w:val="Hipervnculo"/>
            <w:rFonts w:ascii="Montserrat" w:hAnsi="Montserrat"/>
          </w:rPr>
          <w:t>https://libros.conaliteg.gob.mx/20/P6ESA.htm</w:t>
        </w:r>
      </w:hyperlink>
    </w:p>
    <w:p w14:paraId="5C382FB1" w14:textId="39B3F36C" w:rsidR="00F7645C" w:rsidRPr="008127AD" w:rsidRDefault="00F7645C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78E492E" w14:textId="77777777" w:rsidR="00F7645C" w:rsidRPr="008127AD" w:rsidRDefault="00F7645C" w:rsidP="008127AD">
      <w:pPr>
        <w:pStyle w:val="Standard"/>
        <w:spacing w:line="240" w:lineRule="auto"/>
        <w:jc w:val="both"/>
        <w:rPr>
          <w:rFonts w:ascii="Montserrat" w:hAnsi="Montserrat"/>
        </w:rPr>
      </w:pPr>
    </w:p>
    <w:sectPr w:rsidR="00F7645C" w:rsidRPr="008127AD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A387E" w16cex:dateUtc="2021-05-27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281F89" w16cid:durableId="245A38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D86C0" w14:textId="77777777" w:rsidR="00154778" w:rsidRDefault="00154778">
      <w:r>
        <w:separator/>
      </w:r>
    </w:p>
  </w:endnote>
  <w:endnote w:type="continuationSeparator" w:id="0">
    <w:p w14:paraId="6A578DB9" w14:textId="77777777" w:rsidR="00154778" w:rsidRDefault="0015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DCD3F" w14:textId="77777777" w:rsidR="00154778" w:rsidRDefault="00154778">
      <w:r>
        <w:rPr>
          <w:color w:val="000000"/>
        </w:rPr>
        <w:separator/>
      </w:r>
    </w:p>
  </w:footnote>
  <w:footnote w:type="continuationSeparator" w:id="0">
    <w:p w14:paraId="77A8EBAD" w14:textId="77777777" w:rsidR="00154778" w:rsidRDefault="0015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D41"/>
    <w:multiLevelType w:val="hybridMultilevel"/>
    <w:tmpl w:val="6FF2F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823"/>
    <w:multiLevelType w:val="hybridMultilevel"/>
    <w:tmpl w:val="5F9C7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4A34"/>
    <w:multiLevelType w:val="hybridMultilevel"/>
    <w:tmpl w:val="FFC61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304E2"/>
    <w:multiLevelType w:val="hybridMultilevel"/>
    <w:tmpl w:val="E0F6D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76EBC"/>
    <w:multiLevelType w:val="hybridMultilevel"/>
    <w:tmpl w:val="86D65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E3FC4"/>
    <w:multiLevelType w:val="hybridMultilevel"/>
    <w:tmpl w:val="0128AA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3A31"/>
    <w:multiLevelType w:val="hybridMultilevel"/>
    <w:tmpl w:val="8D3A9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4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  <w:num w:numId="12">
    <w:abstractNumId w:val="13"/>
  </w:num>
  <w:num w:numId="13">
    <w:abstractNumId w:val="7"/>
  </w:num>
  <w:num w:numId="14">
    <w:abstractNumId w:val="1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04"/>
    <w:rsid w:val="0000404A"/>
    <w:rsid w:val="000555AC"/>
    <w:rsid w:val="00090063"/>
    <w:rsid w:val="000B0459"/>
    <w:rsid w:val="000F5247"/>
    <w:rsid w:val="001129E6"/>
    <w:rsid w:val="001261A7"/>
    <w:rsid w:val="00140A4F"/>
    <w:rsid w:val="00154778"/>
    <w:rsid w:val="0016586A"/>
    <w:rsid w:val="00166AD4"/>
    <w:rsid w:val="001B2F51"/>
    <w:rsid w:val="001B3804"/>
    <w:rsid w:val="00206175"/>
    <w:rsid w:val="002203DA"/>
    <w:rsid w:val="00265881"/>
    <w:rsid w:val="002915A9"/>
    <w:rsid w:val="002971FF"/>
    <w:rsid w:val="002B2477"/>
    <w:rsid w:val="00307186"/>
    <w:rsid w:val="00374E27"/>
    <w:rsid w:val="00394992"/>
    <w:rsid w:val="00411E71"/>
    <w:rsid w:val="0044307F"/>
    <w:rsid w:val="0045781E"/>
    <w:rsid w:val="004578EB"/>
    <w:rsid w:val="005151F4"/>
    <w:rsid w:val="00521E12"/>
    <w:rsid w:val="00555AC5"/>
    <w:rsid w:val="005C35F5"/>
    <w:rsid w:val="005C7481"/>
    <w:rsid w:val="0060604F"/>
    <w:rsid w:val="00620256"/>
    <w:rsid w:val="00637760"/>
    <w:rsid w:val="006413DB"/>
    <w:rsid w:val="00665C67"/>
    <w:rsid w:val="00676A0A"/>
    <w:rsid w:val="00676E66"/>
    <w:rsid w:val="006A52D5"/>
    <w:rsid w:val="006B2F03"/>
    <w:rsid w:val="007273D4"/>
    <w:rsid w:val="00730700"/>
    <w:rsid w:val="00757A37"/>
    <w:rsid w:val="00775BE1"/>
    <w:rsid w:val="007B2B54"/>
    <w:rsid w:val="007F21A2"/>
    <w:rsid w:val="00801B9D"/>
    <w:rsid w:val="00804A98"/>
    <w:rsid w:val="008127AD"/>
    <w:rsid w:val="00814D8D"/>
    <w:rsid w:val="008161B1"/>
    <w:rsid w:val="00885111"/>
    <w:rsid w:val="00887250"/>
    <w:rsid w:val="0090717E"/>
    <w:rsid w:val="00915A9E"/>
    <w:rsid w:val="00996ABA"/>
    <w:rsid w:val="009B0A12"/>
    <w:rsid w:val="00A41365"/>
    <w:rsid w:val="00A41BBA"/>
    <w:rsid w:val="00A50B46"/>
    <w:rsid w:val="00A872A2"/>
    <w:rsid w:val="00A92D3F"/>
    <w:rsid w:val="00A95E6F"/>
    <w:rsid w:val="00AC397C"/>
    <w:rsid w:val="00AD5451"/>
    <w:rsid w:val="00AE2CFC"/>
    <w:rsid w:val="00B55379"/>
    <w:rsid w:val="00B67681"/>
    <w:rsid w:val="00B837BA"/>
    <w:rsid w:val="00BD0DDC"/>
    <w:rsid w:val="00BF7A22"/>
    <w:rsid w:val="00C15CF7"/>
    <w:rsid w:val="00C978AE"/>
    <w:rsid w:val="00CD18BD"/>
    <w:rsid w:val="00CE40C7"/>
    <w:rsid w:val="00D07C32"/>
    <w:rsid w:val="00D40F6A"/>
    <w:rsid w:val="00D85C7F"/>
    <w:rsid w:val="00E11B04"/>
    <w:rsid w:val="00E35A4B"/>
    <w:rsid w:val="00E77DCF"/>
    <w:rsid w:val="00E80D81"/>
    <w:rsid w:val="00E868D8"/>
    <w:rsid w:val="00F00909"/>
    <w:rsid w:val="00F11D03"/>
    <w:rsid w:val="00F11E53"/>
    <w:rsid w:val="00F64196"/>
    <w:rsid w:val="00F7645C"/>
    <w:rsid w:val="00FB1E4B"/>
    <w:rsid w:val="00FE4B05"/>
    <w:rsid w:val="00FF2D82"/>
    <w:rsid w:val="00FF5978"/>
    <w:rsid w:val="22B07BE3"/>
    <w:rsid w:val="6D5D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B2F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2F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2F03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F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F03"/>
    <w:rPr>
      <w:rFonts w:cs="Mangal"/>
      <w:b/>
      <w:bCs/>
      <w:sz w:val="20"/>
      <w:szCs w:val="18"/>
    </w:rPr>
  </w:style>
  <w:style w:type="table" w:styleId="Tablaconcuadrcula">
    <w:name w:val="Table Grid"/>
    <w:basedOn w:val="Tablanormal"/>
    <w:uiPriority w:val="39"/>
    <w:rsid w:val="00F76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6175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hyperlink" Target="https://www.youtube.com/watch?v=QDqxOGL-zGA&amp;ab_channel=BiodiversidadMexicana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SiGqsh09w6w&amp;ab_channel=BiodiversidadMexicana" TargetMode="External"/><Relationship Id="rId29" Type="http://schemas.openxmlformats.org/officeDocument/2006/relationships/image" Target="media/image18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libros.conaliteg.gob.mx/20/P6ESA.htm" TargetMode="Externa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youtu.be/VmkAb36gyY8" TargetMode="External"/><Relationship Id="rId17" Type="http://schemas.openxmlformats.org/officeDocument/2006/relationships/hyperlink" Target="https://www.youtube.com/watch?app=desktop&amp;v=tOSVGo48KbA&amp;feature=youtu.be&amp;ab_channel=MaterialesAprendeenCasa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C3F4-E55A-4B05-9992-28C82D9D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5-30T01:50:00Z</dcterms:created>
  <dcterms:modified xsi:type="dcterms:W3CDTF">2021-05-30T01:50:00Z</dcterms:modified>
</cp:coreProperties>
</file>